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675"/>
        <w:gridCol w:w="1675"/>
        <w:gridCol w:w="1675"/>
      </w:tblGrid>
      <w:tr w:rsidR="00A3420B" w:rsidRPr="00F57B63" w14:paraId="574C820D" w14:textId="77777777" w:rsidTr="00E5613D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6D529" w14:textId="77777777"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2 - KRYCÍ LIST </w:t>
            </w:r>
            <w:r w:rsidRPr="00F57B6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F57B63" w14:paraId="4237E108" w14:textId="77777777" w:rsidTr="00556F9A">
        <w:trPr>
          <w:trHeight w:val="39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605D0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9D548" w14:textId="03D5C3EA" w:rsidR="00A3420B" w:rsidRPr="00F57B63" w:rsidRDefault="003422BF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D4A">
              <w:rPr>
                <w:rFonts w:ascii="Arial" w:hAnsi="Arial" w:cs="Arial"/>
                <w:b/>
                <w:bCs/>
                <w:sz w:val="20"/>
                <w:szCs w:val="20"/>
              </w:rPr>
              <w:t>Realizace dvou chatek v kempu Vrchbělá pod Bezdězem</w:t>
            </w:r>
            <w:r w:rsidR="00092B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</w:p>
        </w:tc>
      </w:tr>
      <w:tr w:rsidR="00A3420B" w:rsidRPr="00F57B63" w14:paraId="20BB3093" w14:textId="77777777" w:rsidTr="00E5613D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4C0BA62" w14:textId="77777777"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F57B63" w14:paraId="3039BB36" w14:textId="77777777" w:rsidTr="00556F9A">
        <w:trPr>
          <w:trHeight w:val="36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32B5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20AA2" w14:textId="77777777" w:rsidR="00601809" w:rsidRPr="00F57B63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14:paraId="21BECFE1" w14:textId="77777777" w:rsidR="00A3420B" w:rsidRPr="00F57B63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F57B63" w14:paraId="429A8925" w14:textId="77777777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FE39B" w14:textId="77777777" w:rsidR="00601809" w:rsidRPr="00F57B63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B74BF" w14:textId="77777777" w:rsidR="00601809" w:rsidRPr="00F57B63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F57B63" w14:paraId="48F1A764" w14:textId="77777777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C2E67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CF6B7" w14:textId="77777777" w:rsidR="00A3420B" w:rsidRPr="00F57B63" w:rsidRDefault="00601809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F57B63" w14:paraId="5A1459AA" w14:textId="77777777" w:rsidTr="00A60725">
        <w:trPr>
          <w:trHeight w:val="286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F8A28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410C6" w14:textId="77777777" w:rsidR="00A3420B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M</w:t>
            </w:r>
            <w:r w:rsidR="00A60725" w:rsidRPr="00F57B63">
              <w:rPr>
                <w:rFonts w:ascii="Arial" w:hAnsi="Arial" w:cs="Arial"/>
                <w:sz w:val="20"/>
                <w:szCs w:val="20"/>
              </w:rPr>
              <w:t>gr. Zuzana Vojtová, ředitelka organizace</w:t>
            </w:r>
          </w:p>
        </w:tc>
      </w:tr>
      <w:tr w:rsidR="00BC6425" w:rsidRPr="00F57B63" w14:paraId="14741AFF" w14:textId="77777777" w:rsidTr="00556F9A">
        <w:trPr>
          <w:trHeight w:val="184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0B183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6D7DD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Ing Jana Šubrtová</w:t>
            </w:r>
          </w:p>
        </w:tc>
      </w:tr>
      <w:tr w:rsidR="00BC6425" w:rsidRPr="00F57B63" w14:paraId="090F8085" w14:textId="77777777" w:rsidTr="00556F9A">
        <w:trPr>
          <w:trHeight w:val="218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C56B8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79F85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+420 222 288 914</w:t>
            </w:r>
          </w:p>
        </w:tc>
      </w:tr>
      <w:tr w:rsidR="00BC6425" w:rsidRPr="00F57B63" w14:paraId="65D5B696" w14:textId="77777777" w:rsidTr="00556F9A">
        <w:trPr>
          <w:trHeight w:val="26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22192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9ACE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ana.subrtova@sccr.cz</w:t>
            </w:r>
          </w:p>
        </w:tc>
      </w:tr>
      <w:tr w:rsidR="00A3420B" w:rsidRPr="00F57B63" w14:paraId="3F680C52" w14:textId="77777777" w:rsidTr="00E5613D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2CA8BF5" w14:textId="77777777" w:rsidR="00A3420B" w:rsidRPr="00F57B63" w:rsidRDefault="00BC6425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Účas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ník</w:t>
            </w:r>
          </w:p>
        </w:tc>
      </w:tr>
      <w:tr w:rsidR="00A3420B" w:rsidRPr="00F57B63" w14:paraId="739B9149" w14:textId="77777777" w:rsidTr="00556F9A">
        <w:trPr>
          <w:trHeight w:val="33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AD893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6049B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C44CD15" w14:textId="77777777" w:rsidTr="00556F9A">
        <w:trPr>
          <w:trHeight w:val="23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19BB3" w14:textId="77777777" w:rsidR="00A3420B" w:rsidRPr="00F57B63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EF75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0043C6CE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C62BD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4CAC5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7CC7DF9D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E7B24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6F7A8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31B27D53" w14:textId="77777777" w:rsidTr="00556F9A">
        <w:trPr>
          <w:trHeight w:val="635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A8658" w14:textId="77777777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09EA2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7B83FBB5" w14:textId="77777777" w:rsidTr="00556F9A">
        <w:trPr>
          <w:trHeight w:val="65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EB624" w14:textId="77777777" w:rsidR="00A3420B" w:rsidRPr="00F57B63" w:rsidRDefault="00556F9A" w:rsidP="00E5613D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E468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008AEBF8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5C5315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BF7B7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348D13F4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B3D51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C3D6B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7E11C76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34891" w14:textId="77777777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9CBE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67959E02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A2E1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E3434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1443E7F2" w14:textId="77777777" w:rsidTr="00E5613D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1DBB1E1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B693F" w:rsidRPr="00F57B63" w14:paraId="7751D801" w14:textId="77777777" w:rsidTr="00E5613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25F546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  <w:p w14:paraId="273F4769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35DD6" w14:textId="77777777" w:rsidR="00CB693F" w:rsidRPr="00F57B63" w:rsidRDefault="00D217A3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na v Kč b</w:t>
            </w:r>
            <w:r w:rsidR="00CB693F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z DPH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3BAA7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azba DPH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2C5F54" w14:textId="77777777"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v Kč 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včetně DPH</w:t>
            </w:r>
          </w:p>
        </w:tc>
      </w:tr>
      <w:tr w:rsidR="00CB693F" w:rsidRPr="00F57B63" w14:paraId="4F49FF9A" w14:textId="77777777" w:rsidTr="00E5613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88AF0" w14:textId="77777777" w:rsidR="00CB693F" w:rsidRPr="00F57B63" w:rsidRDefault="00BF73C8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6D44F" w14:textId="77777777"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1B9A3D" w14:textId="77777777"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8F133" w14:textId="77777777"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7C2DB499" w14:textId="77777777" w:rsidTr="00556F9A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DF9B1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4EEED7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55AFF5F0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65396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15AA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06DFAE7C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AD6B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D4011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3422BF" w14:paraId="2C3A0098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58A83" w14:textId="77777777" w:rsidR="00A3420B" w:rsidRPr="003422B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3422BF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F97A8" w14:textId="77777777" w:rsidR="00A3420B" w:rsidRPr="003422B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83584BC" w14:textId="77777777" w:rsidR="00601809" w:rsidRPr="003422BF" w:rsidRDefault="00601809" w:rsidP="00FD528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831FF02" w14:textId="77777777" w:rsidR="005E6BBB" w:rsidRPr="003422BF" w:rsidRDefault="005E6BB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110B9FB" w14:textId="77777777" w:rsidR="00E05D2E" w:rsidRPr="003422BF" w:rsidRDefault="00E05D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9BBAC40" w14:textId="77777777" w:rsidR="00E05D2E" w:rsidRPr="003422BF" w:rsidRDefault="00E05D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FCBD376" w14:textId="77777777" w:rsidR="009C3E03" w:rsidRPr="003422BF" w:rsidRDefault="009C3E03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97C4941" w14:textId="77777777" w:rsidR="00913767" w:rsidRPr="003422BF" w:rsidRDefault="00913767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0133854" w14:textId="77777777" w:rsidR="00B06AF3" w:rsidRPr="003422BF" w:rsidRDefault="00B06AF3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C64AFC7" w14:textId="77777777" w:rsidR="009A60CB" w:rsidRPr="003422BF" w:rsidRDefault="009A60C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DB84726" w14:textId="77777777" w:rsidR="004217E8" w:rsidRPr="003422BF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lastRenderedPageBreak/>
        <w:t>Příloha č. 3</w:t>
      </w:r>
      <w:r w:rsidR="00BE669A" w:rsidRPr="003422BF">
        <w:rPr>
          <w:rFonts w:ascii="Arial" w:hAnsi="Arial" w:cs="Arial"/>
          <w:b/>
          <w:sz w:val="22"/>
          <w:szCs w:val="22"/>
        </w:rPr>
        <w:t xml:space="preserve"> </w:t>
      </w:r>
      <w:r w:rsidR="004217E8" w:rsidRPr="003422BF">
        <w:rPr>
          <w:rFonts w:ascii="Arial" w:hAnsi="Arial" w:cs="Arial"/>
          <w:b/>
          <w:sz w:val="22"/>
          <w:szCs w:val="22"/>
        </w:rPr>
        <w:t>–</w:t>
      </w:r>
      <w:r w:rsidR="00BE669A" w:rsidRPr="003422BF">
        <w:rPr>
          <w:rFonts w:ascii="Arial" w:hAnsi="Arial" w:cs="Arial"/>
          <w:b/>
          <w:sz w:val="22"/>
          <w:szCs w:val="22"/>
        </w:rPr>
        <w:t xml:space="preserve"> </w:t>
      </w:r>
      <w:r w:rsidR="004217E8" w:rsidRPr="003422BF">
        <w:rPr>
          <w:rFonts w:ascii="Arial" w:hAnsi="Arial" w:cs="Arial"/>
          <w:b/>
          <w:sz w:val="22"/>
          <w:szCs w:val="22"/>
        </w:rPr>
        <w:t>Čestné prohlášení o splnění kvalifikace</w:t>
      </w:r>
    </w:p>
    <w:p w14:paraId="518E5F56" w14:textId="77777777" w:rsidR="002E7B3C" w:rsidRPr="003422BF" w:rsidRDefault="002E7B3C" w:rsidP="002E7B3C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DEC3AAF" w14:textId="77777777" w:rsidR="005876E9" w:rsidRPr="003422BF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 xml:space="preserve">Veřejná zakázka </w:t>
      </w:r>
      <w:r w:rsidR="00DC5957" w:rsidRPr="003422BF">
        <w:rPr>
          <w:rFonts w:ascii="Arial" w:hAnsi="Arial" w:cs="Arial"/>
          <w:b/>
          <w:sz w:val="22"/>
          <w:szCs w:val="22"/>
        </w:rPr>
        <w:t>malého rozsahu</w:t>
      </w:r>
      <w:r w:rsidRPr="003422BF">
        <w:rPr>
          <w:rFonts w:ascii="Arial" w:hAnsi="Arial" w:cs="Arial"/>
          <w:b/>
          <w:sz w:val="22"/>
          <w:szCs w:val="22"/>
        </w:rPr>
        <w:t xml:space="preserve"> s</w:t>
      </w:r>
      <w:r w:rsidR="002E7B3C" w:rsidRPr="003422BF">
        <w:rPr>
          <w:rFonts w:ascii="Arial" w:hAnsi="Arial" w:cs="Arial"/>
          <w:b/>
          <w:sz w:val="22"/>
          <w:szCs w:val="22"/>
        </w:rPr>
        <w:t> </w:t>
      </w:r>
      <w:r w:rsidRPr="003422BF">
        <w:rPr>
          <w:rFonts w:ascii="Arial" w:hAnsi="Arial" w:cs="Arial"/>
          <w:b/>
          <w:sz w:val="22"/>
          <w:szCs w:val="22"/>
        </w:rPr>
        <w:t>názvem</w:t>
      </w:r>
      <w:r w:rsidR="002E7B3C" w:rsidRPr="003422BF">
        <w:rPr>
          <w:rFonts w:ascii="Arial" w:hAnsi="Arial" w:cs="Arial"/>
          <w:b/>
          <w:sz w:val="22"/>
          <w:szCs w:val="22"/>
        </w:rPr>
        <w:t>:</w:t>
      </w:r>
    </w:p>
    <w:p w14:paraId="4A94409D" w14:textId="37694351" w:rsidR="00BE669A" w:rsidRPr="003422BF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>„</w:t>
      </w:r>
      <w:r w:rsidR="003422BF" w:rsidRPr="003422BF">
        <w:rPr>
          <w:rFonts w:ascii="Arial" w:hAnsi="Arial" w:cs="Arial"/>
          <w:b/>
          <w:bCs/>
          <w:sz w:val="22"/>
          <w:szCs w:val="22"/>
        </w:rPr>
        <w:t>Realizace dvou chatek v kempu Vrchbělá pod Bezdězem</w:t>
      </w:r>
      <w:r w:rsidR="00092B44">
        <w:rPr>
          <w:rFonts w:ascii="Arial" w:hAnsi="Arial" w:cs="Arial"/>
          <w:b/>
          <w:bCs/>
          <w:sz w:val="22"/>
          <w:szCs w:val="22"/>
        </w:rPr>
        <w:t xml:space="preserve"> II</w:t>
      </w:r>
      <w:r w:rsidRPr="003422BF">
        <w:rPr>
          <w:rFonts w:ascii="Arial" w:hAnsi="Arial" w:cs="Arial"/>
          <w:b/>
          <w:sz w:val="22"/>
          <w:szCs w:val="22"/>
        </w:rPr>
        <w:t>“</w:t>
      </w:r>
    </w:p>
    <w:p w14:paraId="347F963C" w14:textId="77777777" w:rsidR="000D4FB8" w:rsidRPr="003422BF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3422BF" w14:paraId="56A5E32E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3556A" w14:textId="77777777" w:rsidR="00BE669A" w:rsidRPr="003422BF" w:rsidRDefault="00BE669A" w:rsidP="00E5613D">
            <w:pPr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047" w14:textId="77777777" w:rsidR="00BE669A" w:rsidRPr="003422BF" w:rsidRDefault="00BE669A" w:rsidP="00E5613D">
            <w:pPr>
              <w:rPr>
                <w:rFonts w:ascii="Arial" w:hAnsi="Arial" w:cs="Arial"/>
              </w:rPr>
            </w:pPr>
          </w:p>
        </w:tc>
      </w:tr>
      <w:tr w:rsidR="00BE669A" w:rsidRPr="003422BF" w14:paraId="4DDD2830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094F2D" w14:textId="77777777" w:rsidR="00BE669A" w:rsidRPr="003422BF" w:rsidRDefault="00BE669A" w:rsidP="00E5613D">
            <w:pPr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7AA" w14:textId="77777777" w:rsidR="00BE669A" w:rsidRPr="003422BF" w:rsidRDefault="00BE669A" w:rsidP="00E5613D">
            <w:pPr>
              <w:rPr>
                <w:rFonts w:ascii="Arial" w:hAnsi="Arial" w:cs="Arial"/>
              </w:rPr>
            </w:pPr>
          </w:p>
        </w:tc>
      </w:tr>
      <w:tr w:rsidR="00BE669A" w:rsidRPr="003422BF" w14:paraId="25A9768B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5B94B3" w14:textId="77777777" w:rsidR="00BE669A" w:rsidRPr="003422BF" w:rsidRDefault="00BE669A" w:rsidP="00E5613D">
            <w:pPr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IČ</w:t>
            </w:r>
            <w:r w:rsidR="00AE4204" w:rsidRPr="003422B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A02" w14:textId="77777777" w:rsidR="00BE669A" w:rsidRPr="003422BF" w:rsidRDefault="00BE669A" w:rsidP="00E5613D">
            <w:pPr>
              <w:rPr>
                <w:rFonts w:ascii="Arial" w:hAnsi="Arial" w:cs="Arial"/>
              </w:rPr>
            </w:pPr>
          </w:p>
        </w:tc>
      </w:tr>
      <w:tr w:rsidR="00BE669A" w:rsidRPr="003422BF" w14:paraId="4B24691B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587D6" w14:textId="77777777" w:rsidR="00BE669A" w:rsidRPr="003422BF" w:rsidRDefault="00BE669A" w:rsidP="00E5613D">
            <w:pPr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8AD" w14:textId="77777777" w:rsidR="00BE669A" w:rsidRPr="003422BF" w:rsidRDefault="00BE669A" w:rsidP="00E5613D">
            <w:pPr>
              <w:rPr>
                <w:rFonts w:ascii="Arial" w:hAnsi="Arial" w:cs="Arial"/>
              </w:rPr>
            </w:pPr>
          </w:p>
        </w:tc>
      </w:tr>
    </w:tbl>
    <w:p w14:paraId="4EE11CDB" w14:textId="77777777" w:rsidR="000D4FB8" w:rsidRPr="003422BF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2"/>
          <w:szCs w:val="22"/>
        </w:rPr>
      </w:pPr>
    </w:p>
    <w:p w14:paraId="2D1CD48D" w14:textId="77777777" w:rsidR="00AE4204" w:rsidRPr="003422BF" w:rsidRDefault="00AE4204" w:rsidP="008F58AF">
      <w:pPr>
        <w:pStyle w:val="AKFZFnormln"/>
        <w:spacing w:line="240" w:lineRule="auto"/>
        <w:rPr>
          <w:rFonts w:cs="Arial"/>
        </w:rPr>
      </w:pPr>
      <w:r w:rsidRPr="003422BF">
        <w:rPr>
          <w:rFonts w:cs="Arial"/>
        </w:rPr>
        <w:t>tímto</w:t>
      </w:r>
      <w:r w:rsidRPr="003422BF">
        <w:rPr>
          <w:rFonts w:cs="Arial"/>
          <w:b/>
        </w:rPr>
        <w:t xml:space="preserve"> </w:t>
      </w:r>
      <w:r w:rsidRPr="003422BF">
        <w:rPr>
          <w:rFonts w:cs="Arial"/>
        </w:rPr>
        <w:t xml:space="preserve">ve vztahu k veřejné zakázce malého rozsahu (dále jen „Veřejná zakázka“), zadávané zadavatelem </w:t>
      </w:r>
      <w:r w:rsidRPr="003422BF">
        <w:rPr>
          <w:rFonts w:cs="Arial"/>
          <w:bCs/>
        </w:rPr>
        <w:t>Středočeská centrála cestovního ruchu,</w:t>
      </w:r>
      <w:r w:rsidR="00596490" w:rsidRPr="003422BF">
        <w:rPr>
          <w:rFonts w:cs="Arial"/>
          <w:bCs/>
        </w:rPr>
        <w:t xml:space="preserve"> p.o.</w:t>
      </w:r>
      <w:r w:rsidRPr="003422BF">
        <w:rPr>
          <w:rFonts w:cs="Arial"/>
          <w:bCs/>
        </w:rPr>
        <w:t xml:space="preserve"> se sídlem </w:t>
      </w:r>
      <w:r w:rsidR="00596490" w:rsidRPr="003422BF">
        <w:rPr>
          <w:rFonts w:cs="Arial"/>
          <w:bCs/>
        </w:rPr>
        <w:t>Husova 156/21</w:t>
      </w:r>
      <w:r w:rsidRPr="003422BF">
        <w:rPr>
          <w:rFonts w:cs="Arial"/>
          <w:bCs/>
        </w:rPr>
        <w:t>, 1</w:t>
      </w:r>
      <w:r w:rsidR="00596490" w:rsidRPr="003422BF">
        <w:rPr>
          <w:rFonts w:cs="Arial"/>
          <w:bCs/>
        </w:rPr>
        <w:t>10 00</w:t>
      </w:r>
      <w:r w:rsidRPr="003422BF">
        <w:rPr>
          <w:rFonts w:cs="Arial"/>
          <w:bCs/>
        </w:rPr>
        <w:t xml:space="preserve"> Praha </w:t>
      </w:r>
      <w:r w:rsidR="00596490" w:rsidRPr="003422BF">
        <w:rPr>
          <w:rFonts w:cs="Arial"/>
          <w:bCs/>
        </w:rPr>
        <w:t>1</w:t>
      </w:r>
      <w:r w:rsidRPr="003422BF">
        <w:rPr>
          <w:rFonts w:cs="Arial"/>
          <w:bCs/>
        </w:rPr>
        <w:t xml:space="preserve">, IČO: </w:t>
      </w:r>
      <w:r w:rsidR="00596490" w:rsidRPr="003422BF">
        <w:rPr>
          <w:rFonts w:cs="Arial"/>
          <w:bCs/>
        </w:rPr>
        <w:t>06097758</w:t>
      </w:r>
      <w:r w:rsidRPr="003422BF">
        <w:rPr>
          <w:rFonts w:cs="Arial"/>
          <w:bCs/>
        </w:rPr>
        <w:t xml:space="preserve"> </w:t>
      </w:r>
      <w:r w:rsidRPr="003422BF">
        <w:rPr>
          <w:rFonts w:cs="Arial"/>
        </w:rPr>
        <w:t xml:space="preserve">(dále jen „Zadavatel“), </w:t>
      </w:r>
    </w:p>
    <w:p w14:paraId="4612FAA4" w14:textId="77777777" w:rsidR="000D4FB8" w:rsidRPr="003422BF" w:rsidRDefault="00AE4204" w:rsidP="0059649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</w:rPr>
      </w:pPr>
      <w:r w:rsidRPr="003422BF">
        <w:rPr>
          <w:rFonts w:ascii="Arial" w:hAnsi="Arial" w:cs="Arial"/>
        </w:rPr>
        <w:t xml:space="preserve">za účelem prokázání Zadavatelem požadované </w:t>
      </w:r>
      <w:r w:rsidRPr="003422BF">
        <w:rPr>
          <w:rFonts w:ascii="Arial" w:hAnsi="Arial" w:cs="Arial"/>
          <w:b/>
        </w:rPr>
        <w:t xml:space="preserve">základní způsobilosti </w:t>
      </w:r>
      <w:r w:rsidR="00596490" w:rsidRPr="003422BF">
        <w:rPr>
          <w:rFonts w:ascii="Arial" w:hAnsi="Arial" w:cs="Arial"/>
          <w:b/>
          <w:color w:val="000000"/>
        </w:rPr>
        <w:t>analogicky dle § 74 zákona</w:t>
      </w:r>
      <w:r w:rsidR="00596490" w:rsidRPr="003422BF">
        <w:rPr>
          <w:rFonts w:ascii="Arial" w:hAnsi="Arial" w:cs="Arial"/>
        </w:rPr>
        <w:t xml:space="preserve"> </w:t>
      </w:r>
      <w:r w:rsidRPr="003422BF">
        <w:rPr>
          <w:rFonts w:ascii="Arial" w:hAnsi="Arial" w:cs="Arial"/>
        </w:rPr>
        <w:t>čestně prohlašuje, že je dodavatelem, který:</w:t>
      </w:r>
    </w:p>
    <w:p w14:paraId="6126421D" w14:textId="77777777" w:rsidR="00385BE4" w:rsidRPr="003422BF" w:rsidRDefault="00BE669A" w:rsidP="00596490">
      <w:pPr>
        <w:pStyle w:val="Odstavecseseznamem"/>
        <w:numPr>
          <w:ilvl w:val="0"/>
          <w:numId w:val="30"/>
        </w:numPr>
        <w:spacing w:before="120" w:after="120" w:line="288" w:lineRule="auto"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 xml:space="preserve">nebyl v zemi svého sídla v posledních 5 letech před zahájením zadávacího řízení pravomocně odsouzen pro trestný čin uvedený v příloze č. 3 k </w:t>
      </w:r>
      <w:r w:rsidR="00E32C49" w:rsidRPr="003422BF">
        <w:rPr>
          <w:rFonts w:ascii="Arial" w:hAnsi="Arial" w:cs="Arial"/>
        </w:rPr>
        <w:t>zákonu</w:t>
      </w:r>
      <w:r w:rsidRPr="003422BF">
        <w:rPr>
          <w:rFonts w:ascii="Arial" w:hAnsi="Arial" w:cs="Arial"/>
        </w:rPr>
        <w:t xml:space="preserve"> </w:t>
      </w:r>
      <w:r w:rsidR="00596490" w:rsidRPr="003422BF">
        <w:rPr>
          <w:rFonts w:ascii="Arial" w:hAnsi="Arial" w:cs="Arial"/>
        </w:rPr>
        <w:t xml:space="preserve">č.134/2016 Sb., o zadávání veřejných zakázek, ve znění pozdějších předpisů, </w:t>
      </w:r>
      <w:r w:rsidRPr="003422BF">
        <w:rPr>
          <w:rFonts w:ascii="Arial" w:hAnsi="Arial" w:cs="Arial"/>
        </w:rPr>
        <w:t>nebo obdobný trestný čin podle právního řádu země sídla dodavatele; k zahlazeným odsouzením se nepřihlíží</w:t>
      </w:r>
      <w:r w:rsidR="00596490" w:rsidRPr="003422BF">
        <w:rPr>
          <w:rFonts w:ascii="Arial" w:hAnsi="Arial" w:cs="Arial"/>
        </w:rPr>
        <w:t xml:space="preserve">; </w:t>
      </w:r>
    </w:p>
    <w:p w14:paraId="13C338E4" w14:textId="77777777" w:rsidR="00BE669A" w:rsidRPr="003422BF" w:rsidRDefault="00596490" w:rsidP="003422BF">
      <w:pPr>
        <w:pStyle w:val="Odstavecseseznamem"/>
        <w:spacing w:before="120" w:after="120" w:line="288" w:lineRule="auto"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436A3AF3" w14:textId="77777777" w:rsidR="003422BF" w:rsidRPr="003422BF" w:rsidRDefault="00BE669A" w:rsidP="003422B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422BF">
        <w:rPr>
          <w:rFonts w:ascii="Arial" w:hAnsi="Arial" w:cs="Arial"/>
        </w:rPr>
        <w:t>nemá v České republice nebo v zemi svého sídla v evidenci daní zachycen splatný daňový nedoplatek,</w:t>
      </w:r>
    </w:p>
    <w:p w14:paraId="5D6457FD" w14:textId="77777777" w:rsidR="00BE669A" w:rsidRPr="003422BF" w:rsidRDefault="00BE669A" w:rsidP="00BE669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422B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6D906B56" w14:textId="77777777" w:rsidR="00BE669A" w:rsidRPr="003422BF" w:rsidRDefault="00BE669A" w:rsidP="00BE669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3422B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</w:p>
    <w:p w14:paraId="5872A7B2" w14:textId="77777777" w:rsidR="008F58AF" w:rsidRPr="003422BF" w:rsidRDefault="00BE669A" w:rsidP="008F58A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 xml:space="preserve">není v likvidaci, a </w:t>
      </w:r>
      <w:r w:rsidR="00596490" w:rsidRPr="003422BF">
        <w:rPr>
          <w:rFonts w:ascii="Arial" w:hAnsi="Arial" w:cs="Arial"/>
        </w:rPr>
        <w:t xml:space="preserve">nebylo </w:t>
      </w:r>
      <w:r w:rsidRPr="003422BF">
        <w:rPr>
          <w:rFonts w:ascii="Arial" w:hAnsi="Arial" w:cs="Arial"/>
        </w:rPr>
        <w:t xml:space="preserve">proti němu vydáno rozhodnutí o úpadku, </w:t>
      </w:r>
      <w:r w:rsidR="00596490" w:rsidRPr="003422BF">
        <w:rPr>
          <w:rFonts w:ascii="Arial" w:hAnsi="Arial" w:cs="Arial"/>
        </w:rPr>
        <w:t xml:space="preserve">nebyla </w:t>
      </w:r>
      <w:r w:rsidRPr="003422BF">
        <w:rPr>
          <w:rFonts w:ascii="Arial" w:hAnsi="Arial" w:cs="Arial"/>
        </w:rPr>
        <w:t>vůči němu nařízena nucená správa podle jiného právního předpisu</w:t>
      </w:r>
      <w:r w:rsidR="00596490" w:rsidRPr="003422BF">
        <w:rPr>
          <w:rFonts w:ascii="Arial" w:hAnsi="Arial" w:cs="Arial"/>
        </w:rPr>
        <w:t>, ani není</w:t>
      </w:r>
      <w:r w:rsidRPr="003422BF">
        <w:rPr>
          <w:rFonts w:ascii="Arial" w:hAnsi="Arial" w:cs="Arial"/>
        </w:rPr>
        <w:t xml:space="preserve"> v </w:t>
      </w:r>
      <w:r w:rsidR="001F51B5" w:rsidRPr="003422BF">
        <w:rPr>
          <w:rFonts w:ascii="Arial" w:hAnsi="Arial" w:cs="Arial"/>
        </w:rPr>
        <w:t xml:space="preserve">obdobné situaci podle právního </w:t>
      </w:r>
      <w:r w:rsidR="005E6BBB" w:rsidRPr="003422BF">
        <w:rPr>
          <w:rFonts w:ascii="Arial" w:hAnsi="Arial" w:cs="Arial"/>
        </w:rPr>
        <w:t xml:space="preserve">řádu země </w:t>
      </w:r>
      <w:r w:rsidRPr="003422BF">
        <w:rPr>
          <w:rFonts w:ascii="Arial" w:hAnsi="Arial" w:cs="Arial"/>
        </w:rPr>
        <w:t>sídla dodavatele.</w:t>
      </w:r>
    </w:p>
    <w:p w14:paraId="41982F68" w14:textId="77777777" w:rsidR="008F58AF" w:rsidRPr="003422BF" w:rsidRDefault="008F58AF" w:rsidP="008F58AF">
      <w:pPr>
        <w:pStyle w:val="Odstavecseseznamem"/>
        <w:rPr>
          <w:rFonts w:ascii="Arial" w:hAnsi="Arial" w:cs="Arial"/>
        </w:rPr>
      </w:pPr>
    </w:p>
    <w:p w14:paraId="065F7729" w14:textId="77777777" w:rsidR="00B2626C" w:rsidRPr="003422BF" w:rsidRDefault="004D2627" w:rsidP="003422B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 xml:space="preserve">za účelem prokázání Zadavatelem požadované </w:t>
      </w:r>
      <w:r w:rsidRPr="003422BF">
        <w:rPr>
          <w:rFonts w:ascii="Arial" w:hAnsi="Arial" w:cs="Arial"/>
          <w:b/>
        </w:rPr>
        <w:t>profesní způsobilosti</w:t>
      </w:r>
      <w:r w:rsidR="00CD0B13" w:rsidRPr="003422BF">
        <w:rPr>
          <w:rFonts w:ascii="Arial" w:hAnsi="Arial" w:cs="Arial"/>
          <w:b/>
          <w:color w:val="000000"/>
        </w:rPr>
        <w:t xml:space="preserve"> </w:t>
      </w:r>
      <w:r w:rsidR="00DC5957" w:rsidRPr="003422BF">
        <w:rPr>
          <w:rFonts w:ascii="Arial" w:hAnsi="Arial" w:cs="Arial"/>
          <w:b/>
          <w:color w:val="000000"/>
        </w:rPr>
        <w:t xml:space="preserve">analogicky </w:t>
      </w:r>
      <w:r w:rsidR="00CD0B13" w:rsidRPr="003422BF">
        <w:rPr>
          <w:rFonts w:ascii="Arial" w:hAnsi="Arial" w:cs="Arial"/>
          <w:b/>
          <w:color w:val="000000"/>
        </w:rPr>
        <w:t>dle § 77 zákona</w:t>
      </w:r>
      <w:r w:rsidR="008F58AF" w:rsidRPr="003422BF">
        <w:rPr>
          <w:rFonts w:ascii="Arial" w:hAnsi="Arial" w:cs="Arial"/>
          <w:b/>
          <w:color w:val="000000"/>
        </w:rPr>
        <w:t xml:space="preserve"> </w:t>
      </w:r>
      <w:r w:rsidR="008F58AF" w:rsidRPr="003422BF">
        <w:rPr>
          <w:rFonts w:ascii="Arial" w:hAnsi="Arial" w:cs="Arial"/>
          <w:color w:val="000000"/>
        </w:rPr>
        <w:t>čestně prohlašuje, že:</w:t>
      </w:r>
    </w:p>
    <w:p w14:paraId="176B1339" w14:textId="77777777" w:rsidR="00CD0B13" w:rsidRPr="003422BF" w:rsidRDefault="00CD0B13" w:rsidP="00B2626C">
      <w:pPr>
        <w:pStyle w:val="Odstavecseseznamem"/>
        <w:numPr>
          <w:ilvl w:val="0"/>
          <w:numId w:val="33"/>
        </w:numPr>
        <w:adjustRightInd w:val="0"/>
        <w:spacing w:after="60" w:line="300" w:lineRule="auto"/>
        <w:ind w:right="110"/>
        <w:jc w:val="both"/>
        <w:rPr>
          <w:rFonts w:ascii="Arial" w:hAnsi="Arial" w:cs="Arial"/>
        </w:rPr>
      </w:pPr>
      <w:r w:rsidRPr="003422BF">
        <w:rPr>
          <w:rFonts w:ascii="Arial" w:hAnsi="Arial" w:cs="Arial"/>
          <w:color w:val="000000"/>
        </w:rPr>
        <w:t>je zapsán v obchodním rejstříku</w:t>
      </w:r>
      <w:r w:rsidR="008F58AF" w:rsidRPr="003422BF">
        <w:rPr>
          <w:rFonts w:ascii="Arial" w:hAnsi="Arial" w:cs="Arial"/>
          <w:color w:val="000000"/>
        </w:rPr>
        <w:t xml:space="preserve">, </w:t>
      </w:r>
      <w:r w:rsidR="008F58AF" w:rsidRPr="003422BF">
        <w:rPr>
          <w:rFonts w:ascii="Arial" w:hAnsi="Arial" w:cs="Arial"/>
        </w:rPr>
        <w:t xml:space="preserve">vedeném </w:t>
      </w:r>
      <w:r w:rsidR="008F58AF" w:rsidRPr="003422BF">
        <w:rPr>
          <w:rFonts w:ascii="Arial" w:hAnsi="Arial" w:cs="Arial"/>
          <w:highlight w:val="yellow"/>
        </w:rPr>
        <w:t xml:space="preserve">[DOPLNÍ ÚČASTNÍK] </w:t>
      </w:r>
      <w:r w:rsidR="008F58AF" w:rsidRPr="003422BF">
        <w:rPr>
          <w:rFonts w:ascii="Arial" w:hAnsi="Arial" w:cs="Arial"/>
        </w:rPr>
        <w:t xml:space="preserve">pod sp. zn. </w:t>
      </w:r>
      <w:r w:rsidR="008F58AF" w:rsidRPr="003422BF">
        <w:rPr>
          <w:rFonts w:ascii="Arial" w:hAnsi="Arial" w:cs="Arial"/>
          <w:highlight w:val="yellow"/>
        </w:rPr>
        <w:t>[DOPLNÍ ÚČASTNÍK]</w:t>
      </w:r>
      <w:r w:rsidR="008F58AF" w:rsidRPr="003422BF">
        <w:rPr>
          <w:rFonts w:ascii="Arial" w:hAnsi="Arial" w:cs="Arial"/>
        </w:rPr>
        <w:t xml:space="preserve"> </w:t>
      </w:r>
      <w:r w:rsidR="008F58AF" w:rsidRPr="003422BF">
        <w:rPr>
          <w:rFonts w:ascii="Arial" w:hAnsi="Arial" w:cs="Arial"/>
          <w:color w:val="000000"/>
        </w:rPr>
        <w:t>nebo</w:t>
      </w:r>
      <w:r w:rsidRPr="003422BF">
        <w:rPr>
          <w:rFonts w:ascii="Arial" w:hAnsi="Arial" w:cs="Arial"/>
          <w:color w:val="000000"/>
        </w:rPr>
        <w:t xml:space="preserve"> či v jiné obdobné evidenci,</w:t>
      </w:r>
      <w:r w:rsidR="008F58AF" w:rsidRPr="003422BF">
        <w:rPr>
          <w:rFonts w:ascii="Arial" w:hAnsi="Arial" w:cs="Arial"/>
          <w:color w:val="000000"/>
        </w:rPr>
        <w:t xml:space="preserve"> </w:t>
      </w:r>
      <w:r w:rsidR="008F58AF" w:rsidRPr="003422BF">
        <w:rPr>
          <w:rFonts w:ascii="Arial" w:hAnsi="Arial" w:cs="Arial"/>
          <w:highlight w:val="yellow"/>
        </w:rPr>
        <w:t>[JINOU EVIDENCI DOPLNÍ ÚČASTNÍK], vedené [DOPLNÍ ÚČASTNÍK] pod sp. zn. [DOPLNÍ ÚČASTNÍK]</w:t>
      </w:r>
    </w:p>
    <w:p w14:paraId="01CD3572" w14:textId="77777777" w:rsidR="008F58AF" w:rsidRPr="003422BF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 xml:space="preserve">alternativa pro případ, že dodavatel není zapsán v žádné evidenci a právní předpisy takový zápis nevyžadují: </w:t>
      </w:r>
    </w:p>
    <w:p w14:paraId="388811AF" w14:textId="77777777" w:rsidR="008F58AF" w:rsidRPr="003422BF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>není zapsán v obchodním rejstříku či jiné obdobné evidenci a právní předpisy jeho zápis do takové evidence nevyžaduje</w:t>
      </w:r>
    </w:p>
    <w:p w14:paraId="571B340D" w14:textId="77777777" w:rsidR="008F58AF" w:rsidRPr="003422BF" w:rsidRDefault="008F58AF" w:rsidP="00B2626C">
      <w:pPr>
        <w:pStyle w:val="Odstavecseseznamem"/>
        <w:numPr>
          <w:ilvl w:val="0"/>
          <w:numId w:val="33"/>
        </w:numPr>
        <w:spacing w:before="120" w:after="120" w:line="288" w:lineRule="auto"/>
        <w:jc w:val="both"/>
        <w:rPr>
          <w:rFonts w:ascii="Arial" w:hAnsi="Arial" w:cs="Arial"/>
        </w:rPr>
      </w:pPr>
      <w:r w:rsidRPr="003422BF">
        <w:rPr>
          <w:rFonts w:ascii="Arial" w:eastAsia="Calibri" w:hAnsi="Arial" w:cs="Arial"/>
        </w:rPr>
        <w:lastRenderedPageBreak/>
        <w:t xml:space="preserve">má oprávnění k podnikání v rozsahu odpovídajícím předmětu Veřejné zakázky, zejména příslušné živnostenské oprávnění či licenci k předmětu podnikání </w:t>
      </w:r>
      <w:r w:rsidRPr="003422BF">
        <w:rPr>
          <w:rFonts w:ascii="Arial" w:eastAsia="Calibri" w:hAnsi="Arial" w:cs="Arial"/>
          <w:highlight w:val="yellow"/>
        </w:rPr>
        <w:t>[DOPLNÍ ÚČASTNÍK]</w:t>
      </w:r>
      <w:r w:rsidRPr="003422BF">
        <w:rPr>
          <w:rFonts w:ascii="Arial" w:eastAsia="Calibri" w:hAnsi="Arial" w:cs="Arial"/>
        </w:rPr>
        <w:t>;</w:t>
      </w:r>
    </w:p>
    <w:p w14:paraId="49A8C085" w14:textId="77777777" w:rsidR="00BE669A" w:rsidRPr="003422BF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EE9A70" w14:textId="77777777" w:rsidR="00DC4BB8" w:rsidRPr="003422BF" w:rsidRDefault="004D2627" w:rsidP="00B2626C">
      <w:pPr>
        <w:pStyle w:val="Odstavecseseznamem"/>
        <w:numPr>
          <w:ilvl w:val="0"/>
          <w:numId w:val="29"/>
        </w:numPr>
        <w:spacing w:after="60"/>
        <w:ind w:left="426" w:hanging="426"/>
        <w:contextualSpacing/>
        <w:jc w:val="both"/>
        <w:rPr>
          <w:rFonts w:ascii="Arial" w:hAnsi="Arial" w:cs="Arial"/>
        </w:rPr>
      </w:pPr>
      <w:r w:rsidRPr="003422BF">
        <w:rPr>
          <w:rFonts w:ascii="Arial" w:hAnsi="Arial" w:cs="Arial"/>
        </w:rPr>
        <w:t xml:space="preserve">za účelem prokázání Zadavatelem požadované </w:t>
      </w:r>
      <w:r w:rsidRPr="003422BF">
        <w:rPr>
          <w:rFonts w:ascii="Arial" w:hAnsi="Arial" w:cs="Arial"/>
          <w:b/>
        </w:rPr>
        <w:t xml:space="preserve">technické kvalifikace </w:t>
      </w:r>
      <w:r w:rsidR="00B2626C" w:rsidRPr="003422BF">
        <w:rPr>
          <w:rFonts w:ascii="Arial" w:hAnsi="Arial" w:cs="Arial"/>
          <w:b/>
          <w:color w:val="000000"/>
        </w:rPr>
        <w:t>analogicky dle § 77 zákona</w:t>
      </w:r>
      <w:r w:rsidR="00B2626C" w:rsidRPr="003422BF">
        <w:rPr>
          <w:rFonts w:ascii="Arial" w:hAnsi="Arial" w:cs="Arial"/>
        </w:rPr>
        <w:t xml:space="preserve"> a </w:t>
      </w:r>
      <w:r w:rsidRPr="003422BF">
        <w:rPr>
          <w:rFonts w:ascii="Arial" w:hAnsi="Arial" w:cs="Arial"/>
        </w:rPr>
        <w:t>dle</w:t>
      </w:r>
      <w:r w:rsidR="0022598B" w:rsidRPr="003422BF">
        <w:rPr>
          <w:rFonts w:ascii="Arial" w:hAnsi="Arial" w:cs="Arial"/>
        </w:rPr>
        <w:t xml:space="preserve"> </w:t>
      </w:r>
      <w:r w:rsidRPr="003422BF">
        <w:rPr>
          <w:rFonts w:ascii="Arial" w:hAnsi="Arial" w:cs="Arial"/>
        </w:rPr>
        <w:t>Výzvy k podání nabídek a zadávací dokumentace, čestně prohlašuje</w:t>
      </w:r>
      <w:r w:rsidR="00B2626C" w:rsidRPr="003422BF">
        <w:rPr>
          <w:rFonts w:ascii="Arial" w:hAnsi="Arial" w:cs="Arial"/>
        </w:rPr>
        <w:t xml:space="preserve"> </w:t>
      </w:r>
      <w:r w:rsidR="00B2626C" w:rsidRPr="003422BF">
        <w:rPr>
          <w:rFonts w:ascii="Arial" w:hAnsi="Arial" w:cs="Arial"/>
          <w:color w:val="000000"/>
        </w:rPr>
        <w:t>a předkládá následující dokumenty</w:t>
      </w:r>
      <w:r w:rsidR="00B2626C" w:rsidRPr="003422BF">
        <w:rPr>
          <w:rFonts w:ascii="Arial" w:hAnsi="Arial" w:cs="Arial"/>
        </w:rPr>
        <w:t>:</w:t>
      </w:r>
    </w:p>
    <w:p w14:paraId="01A798A7" w14:textId="77777777" w:rsidR="009A5C9D" w:rsidRPr="003422BF" w:rsidRDefault="009A5C9D" w:rsidP="009A5C9D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597E99B" w14:textId="77777777" w:rsidR="00385BE4" w:rsidRPr="00907C80" w:rsidRDefault="00DC4BB8" w:rsidP="00385BE4">
      <w:pPr>
        <w:pStyle w:val="Textodstavce"/>
        <w:numPr>
          <w:ilvl w:val="1"/>
          <w:numId w:val="29"/>
        </w:numPr>
        <w:spacing w:before="0" w:after="60" w:line="30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07C8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eznam významných služeb </w:t>
      </w:r>
    </w:p>
    <w:p w14:paraId="7FE995DB" w14:textId="77777777" w:rsidR="00DC4BB8" w:rsidRPr="003422BF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422BF">
        <w:rPr>
          <w:rFonts w:ascii="Arial" w:eastAsia="Calibri" w:hAnsi="Arial" w:cs="Arial"/>
          <w:bCs/>
          <w:sz w:val="22"/>
          <w:szCs w:val="22"/>
          <w:lang w:eastAsia="en-US"/>
        </w:rPr>
        <w:t>poskytnutých dodavatelem za poslední 3 roky před zahájením zadávacího řízení včetně uvedení ceny a doby jejich poskytnutí a identifikace objednatele:</w:t>
      </w:r>
    </w:p>
    <w:p w14:paraId="3F26E0E4" w14:textId="5FB0A942" w:rsidR="003422BF" w:rsidRPr="003422BF" w:rsidRDefault="003422BF" w:rsidP="003422BF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2"/>
          <w:szCs w:val="22"/>
        </w:rPr>
      </w:pPr>
      <w:r w:rsidRPr="003422BF">
        <w:rPr>
          <w:rFonts w:ascii="Arial" w:eastAsia="Calibri" w:hAnsi="Arial" w:cs="Arial"/>
          <w:bCs/>
          <w:sz w:val="22"/>
          <w:szCs w:val="22"/>
          <w:lang w:eastAsia="en-US"/>
        </w:rPr>
        <w:t xml:space="preserve">Významnou službou se rozumí realizace </w:t>
      </w:r>
      <w:r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alespoň 3 služ</w:t>
      </w:r>
      <w:r w:rsidR="00A6682F"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b</w:t>
      </w:r>
      <w:r w:rsidRPr="003422BF">
        <w:rPr>
          <w:rFonts w:ascii="Arial" w:eastAsia="Calibri" w:hAnsi="Arial" w:cs="Arial"/>
          <w:bCs/>
          <w:sz w:val="22"/>
          <w:szCs w:val="22"/>
          <w:lang w:eastAsia="en-US"/>
        </w:rPr>
        <w:t xml:space="preserve"> obdobného charakteru a rozsahu jako je předmět veřejné zakázky spočívající v </w:t>
      </w:r>
      <w:r w:rsidRPr="003422BF">
        <w:rPr>
          <w:rFonts w:ascii="Arial" w:hAnsi="Arial" w:cs="Arial"/>
          <w:snapToGrid w:val="0"/>
          <w:sz w:val="22"/>
          <w:szCs w:val="22"/>
        </w:rPr>
        <w:t xml:space="preserve">dodání a montáži chatek a s tím související případné další práce jako např. zpracování projektové dokumentace. </w:t>
      </w:r>
      <w:r w:rsidRPr="003422BF">
        <w:rPr>
          <w:rFonts w:ascii="Arial" w:hAnsi="Arial" w:cs="Arial"/>
          <w:sz w:val="22"/>
          <w:szCs w:val="22"/>
        </w:rPr>
        <w:t xml:space="preserve">Zadavatelem požadovaný finanční rozsah každé takové referenční služby/zakázky obdobného charakteru a rozsahu musí být </w:t>
      </w:r>
      <w:r w:rsidRPr="003422BF">
        <w:rPr>
          <w:rFonts w:ascii="Arial" w:hAnsi="Arial" w:cs="Arial"/>
          <w:b/>
          <w:bCs/>
          <w:sz w:val="22"/>
          <w:szCs w:val="22"/>
        </w:rPr>
        <w:t>minimálně 250.000,- Kč bez DPH</w:t>
      </w:r>
      <w:r w:rsidRPr="003422BF">
        <w:rPr>
          <w:rFonts w:ascii="Arial" w:hAnsi="Arial" w:cs="Arial"/>
          <w:sz w:val="22"/>
          <w:szCs w:val="22"/>
        </w:rPr>
        <w:t xml:space="preserve"> za kalendářní rok. </w:t>
      </w:r>
    </w:p>
    <w:p w14:paraId="518E6378" w14:textId="77777777" w:rsidR="009A5C9D" w:rsidRPr="003422BF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17"/>
      </w:tblGrid>
      <w:tr w:rsidR="009C2B2C" w:rsidRPr="003422BF" w14:paraId="0D2237E3" w14:textId="77777777" w:rsidTr="003422BF">
        <w:trPr>
          <w:trHeight w:val="345"/>
        </w:trPr>
        <w:tc>
          <w:tcPr>
            <w:tcW w:w="9356" w:type="dxa"/>
            <w:gridSpan w:val="2"/>
            <w:shd w:val="clear" w:color="auto" w:fill="auto"/>
          </w:tcPr>
          <w:p w14:paraId="5E8AC7DC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ce č.1</w:t>
            </w:r>
            <w:r w:rsidR="00A60725"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roce 2016</w:t>
            </w:r>
          </w:p>
        </w:tc>
      </w:tr>
      <w:tr w:rsidR="009C2B2C" w:rsidRPr="003422BF" w14:paraId="40F28CE3" w14:textId="77777777" w:rsidTr="003422BF">
        <w:trPr>
          <w:trHeight w:val="720"/>
        </w:trPr>
        <w:tc>
          <w:tcPr>
            <w:tcW w:w="2439" w:type="dxa"/>
            <w:shd w:val="clear" w:color="auto" w:fill="auto"/>
          </w:tcPr>
          <w:p w14:paraId="74C6C7B1" w14:textId="77777777" w:rsidR="009C2B2C" w:rsidRPr="003422B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</w:rPr>
              <w:t>Identifikace objednatele (název, IČ, sídlo)</w:t>
            </w:r>
          </w:p>
        </w:tc>
        <w:tc>
          <w:tcPr>
            <w:tcW w:w="6917" w:type="dxa"/>
            <w:shd w:val="clear" w:color="auto" w:fill="auto"/>
          </w:tcPr>
          <w:p w14:paraId="08E7D567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(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název, IČ, sídlo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)</w:t>
            </w:r>
          </w:p>
        </w:tc>
      </w:tr>
      <w:tr w:rsidR="009C2B2C" w:rsidRPr="003422BF" w14:paraId="0F794F68" w14:textId="77777777" w:rsidTr="003422BF">
        <w:tc>
          <w:tcPr>
            <w:tcW w:w="2439" w:type="dxa"/>
            <w:shd w:val="clear" w:color="auto" w:fill="auto"/>
          </w:tcPr>
          <w:p w14:paraId="3413AA58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popis/specifikace poskytnutých služeb</w:t>
            </w:r>
          </w:p>
        </w:tc>
        <w:tc>
          <w:tcPr>
            <w:tcW w:w="6917" w:type="dxa"/>
            <w:shd w:val="clear" w:color="auto" w:fill="auto"/>
          </w:tcPr>
          <w:p w14:paraId="717ACF8D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[předmět poskytnuté služby]</w:t>
            </w:r>
          </w:p>
        </w:tc>
      </w:tr>
      <w:tr w:rsidR="009C2B2C" w:rsidRPr="003422BF" w14:paraId="425F0C25" w14:textId="77777777" w:rsidTr="003422BF">
        <w:tc>
          <w:tcPr>
            <w:tcW w:w="2439" w:type="dxa"/>
            <w:shd w:val="clear" w:color="auto" w:fill="auto"/>
          </w:tcPr>
          <w:p w14:paraId="3BE813EF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finanční objem služby za celou dobu trvání (cena</w:t>
            </w:r>
            <w:r w:rsidR="00385BE4" w:rsidRPr="003422BF"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3422BF">
              <w:rPr>
                <w:rFonts w:ascii="Arial" w:hAnsi="Arial" w:cs="Arial"/>
                <w:sz w:val="22"/>
                <w:szCs w:val="22"/>
              </w:rPr>
              <w:t xml:space="preserve"> bez DPH)</w:t>
            </w:r>
          </w:p>
        </w:tc>
        <w:tc>
          <w:tcPr>
            <w:tcW w:w="6917" w:type="dxa"/>
            <w:shd w:val="clear" w:color="auto" w:fill="auto"/>
          </w:tcPr>
          <w:p w14:paraId="515198C8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cena bez DPH]</w:t>
            </w:r>
          </w:p>
        </w:tc>
      </w:tr>
      <w:tr w:rsidR="009C2B2C" w:rsidRPr="003422BF" w14:paraId="45778C8B" w14:textId="77777777" w:rsidTr="003422BF">
        <w:tc>
          <w:tcPr>
            <w:tcW w:w="2439" w:type="dxa"/>
            <w:shd w:val="clear" w:color="auto" w:fill="auto"/>
          </w:tcPr>
          <w:p w14:paraId="5361B8F6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doba realizace služby</w:t>
            </w:r>
          </w:p>
        </w:tc>
        <w:tc>
          <w:tcPr>
            <w:tcW w:w="6917" w:type="dxa"/>
            <w:shd w:val="clear" w:color="auto" w:fill="auto"/>
          </w:tcPr>
          <w:p w14:paraId="6701A72E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od … do … v celých měsících]</w:t>
            </w:r>
          </w:p>
        </w:tc>
      </w:tr>
      <w:tr w:rsidR="009C2B2C" w:rsidRPr="003422BF" w14:paraId="29D21722" w14:textId="77777777" w:rsidTr="003422BF">
        <w:tc>
          <w:tcPr>
            <w:tcW w:w="2439" w:type="dxa"/>
            <w:shd w:val="clear" w:color="auto" w:fill="auto"/>
          </w:tcPr>
          <w:p w14:paraId="16577B81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Jméno, příjmení kontaktní osoby na ověření zakázky, telefon/email</w:t>
            </w:r>
          </w:p>
        </w:tc>
        <w:tc>
          <w:tcPr>
            <w:tcW w:w="6917" w:type="dxa"/>
            <w:shd w:val="clear" w:color="auto" w:fill="auto"/>
          </w:tcPr>
          <w:p w14:paraId="3529B086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jméno, příjmení</w:t>
            </w:r>
          </w:p>
          <w:p w14:paraId="1B65C20C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elefon/email]</w:t>
            </w:r>
          </w:p>
        </w:tc>
      </w:tr>
      <w:tr w:rsidR="009C2B2C" w:rsidRPr="003422BF" w14:paraId="335A6F26" w14:textId="77777777" w:rsidTr="003422BF">
        <w:trPr>
          <w:trHeight w:val="295"/>
        </w:trPr>
        <w:tc>
          <w:tcPr>
            <w:tcW w:w="9356" w:type="dxa"/>
            <w:gridSpan w:val="2"/>
            <w:shd w:val="clear" w:color="auto" w:fill="auto"/>
          </w:tcPr>
          <w:p w14:paraId="7BCE45D8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ce č.2</w:t>
            </w:r>
            <w:r w:rsidR="00A60725"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roce 201</w:t>
            </w:r>
            <w:r w:rsidR="003422BF"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9C2B2C" w:rsidRPr="003422BF" w14:paraId="01DD988B" w14:textId="77777777" w:rsidTr="003422BF">
        <w:trPr>
          <w:trHeight w:val="720"/>
        </w:trPr>
        <w:tc>
          <w:tcPr>
            <w:tcW w:w="2439" w:type="dxa"/>
            <w:shd w:val="clear" w:color="auto" w:fill="auto"/>
          </w:tcPr>
          <w:p w14:paraId="2F66CC10" w14:textId="77777777" w:rsidR="009C2B2C" w:rsidRPr="003422B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</w:rPr>
              <w:t>Identifikace objednatele (název, IČ, sídlo)</w:t>
            </w:r>
          </w:p>
        </w:tc>
        <w:tc>
          <w:tcPr>
            <w:tcW w:w="6917" w:type="dxa"/>
            <w:shd w:val="clear" w:color="auto" w:fill="auto"/>
          </w:tcPr>
          <w:p w14:paraId="15AF51B0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(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název, IČ, sídlo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)</w:t>
            </w:r>
          </w:p>
        </w:tc>
      </w:tr>
      <w:tr w:rsidR="009C2B2C" w:rsidRPr="003422BF" w14:paraId="612E85F6" w14:textId="77777777" w:rsidTr="003422BF">
        <w:tc>
          <w:tcPr>
            <w:tcW w:w="2439" w:type="dxa"/>
            <w:shd w:val="clear" w:color="auto" w:fill="auto"/>
          </w:tcPr>
          <w:p w14:paraId="2D31CA8A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popis/specifikace poskytnutých služeb</w:t>
            </w:r>
          </w:p>
        </w:tc>
        <w:tc>
          <w:tcPr>
            <w:tcW w:w="6917" w:type="dxa"/>
            <w:shd w:val="clear" w:color="auto" w:fill="auto"/>
          </w:tcPr>
          <w:p w14:paraId="6A33D2E5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[předmět poskytnuté služby]</w:t>
            </w:r>
          </w:p>
        </w:tc>
      </w:tr>
      <w:tr w:rsidR="009C2B2C" w:rsidRPr="003422BF" w14:paraId="467A9295" w14:textId="77777777" w:rsidTr="003422BF">
        <w:tc>
          <w:tcPr>
            <w:tcW w:w="2439" w:type="dxa"/>
            <w:shd w:val="clear" w:color="auto" w:fill="auto"/>
          </w:tcPr>
          <w:p w14:paraId="50D6285A" w14:textId="77777777" w:rsidR="009C2B2C" w:rsidRPr="003422B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 xml:space="preserve">finanční objem služby za celou dobu trvání (cena </w:t>
            </w:r>
            <w:r w:rsidR="00385BE4" w:rsidRPr="003422BF">
              <w:rPr>
                <w:rFonts w:ascii="Arial" w:hAnsi="Arial" w:cs="Arial"/>
                <w:sz w:val="22"/>
                <w:szCs w:val="22"/>
              </w:rPr>
              <w:t xml:space="preserve">v Kč </w:t>
            </w:r>
            <w:r w:rsidRPr="003422BF">
              <w:rPr>
                <w:rFonts w:ascii="Arial" w:hAnsi="Arial" w:cs="Arial"/>
                <w:sz w:val="22"/>
                <w:szCs w:val="22"/>
              </w:rPr>
              <w:t>bez DPH)</w:t>
            </w:r>
          </w:p>
        </w:tc>
        <w:tc>
          <w:tcPr>
            <w:tcW w:w="6917" w:type="dxa"/>
            <w:shd w:val="clear" w:color="auto" w:fill="auto"/>
          </w:tcPr>
          <w:p w14:paraId="42D6D372" w14:textId="77777777" w:rsidR="009C2B2C" w:rsidRPr="003422BF" w:rsidRDefault="009C2B2C" w:rsidP="009C2B2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cena bez DPH]</w:t>
            </w:r>
          </w:p>
        </w:tc>
      </w:tr>
      <w:tr w:rsidR="009C2B2C" w:rsidRPr="003422BF" w14:paraId="3DEC98EF" w14:textId="77777777" w:rsidTr="003422BF">
        <w:tc>
          <w:tcPr>
            <w:tcW w:w="2439" w:type="dxa"/>
            <w:shd w:val="clear" w:color="auto" w:fill="auto"/>
          </w:tcPr>
          <w:p w14:paraId="6756339F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doba realizace služby</w:t>
            </w:r>
          </w:p>
        </w:tc>
        <w:tc>
          <w:tcPr>
            <w:tcW w:w="6917" w:type="dxa"/>
            <w:shd w:val="clear" w:color="auto" w:fill="auto"/>
          </w:tcPr>
          <w:p w14:paraId="71073E44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od … do … v celých měsících]</w:t>
            </w:r>
          </w:p>
        </w:tc>
      </w:tr>
      <w:tr w:rsidR="009C2B2C" w:rsidRPr="003422BF" w14:paraId="4963555A" w14:textId="77777777" w:rsidTr="003422BF">
        <w:tc>
          <w:tcPr>
            <w:tcW w:w="2439" w:type="dxa"/>
            <w:shd w:val="clear" w:color="auto" w:fill="auto"/>
          </w:tcPr>
          <w:p w14:paraId="38B3E7C2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 xml:space="preserve">Jméno, příjmení kontaktní osoby na </w:t>
            </w:r>
            <w:r w:rsidRPr="003422BF">
              <w:rPr>
                <w:rFonts w:ascii="Arial" w:hAnsi="Arial" w:cs="Arial"/>
                <w:sz w:val="22"/>
                <w:szCs w:val="22"/>
              </w:rPr>
              <w:lastRenderedPageBreak/>
              <w:t>ověření zakázky, telefon/email</w:t>
            </w:r>
          </w:p>
        </w:tc>
        <w:tc>
          <w:tcPr>
            <w:tcW w:w="6917" w:type="dxa"/>
            <w:shd w:val="clear" w:color="auto" w:fill="auto"/>
          </w:tcPr>
          <w:p w14:paraId="68CEDCA2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lastRenderedPageBreak/>
              <w:t>[jméno, příjmení</w:t>
            </w:r>
          </w:p>
          <w:p w14:paraId="62F326EA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elefon/email]</w:t>
            </w:r>
          </w:p>
          <w:p w14:paraId="2528C6B6" w14:textId="77777777" w:rsidR="009A60CB" w:rsidRPr="003422BF" w:rsidRDefault="009A60CB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  <w:p w14:paraId="285BF695" w14:textId="77777777" w:rsidR="009A60CB" w:rsidRPr="003422BF" w:rsidRDefault="009A60CB" w:rsidP="00E5613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  <w:p w14:paraId="6B0F6A06" w14:textId="77777777" w:rsidR="009A60CB" w:rsidRPr="003422BF" w:rsidRDefault="009A60CB" w:rsidP="009A60CB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C2B2C" w:rsidRPr="003422BF" w14:paraId="3A35AB76" w14:textId="77777777" w:rsidTr="003422BF">
        <w:trPr>
          <w:trHeight w:val="149"/>
        </w:trPr>
        <w:tc>
          <w:tcPr>
            <w:tcW w:w="9356" w:type="dxa"/>
            <w:gridSpan w:val="2"/>
            <w:shd w:val="clear" w:color="auto" w:fill="auto"/>
          </w:tcPr>
          <w:p w14:paraId="02CE2A33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Reference č.3</w:t>
            </w:r>
            <w:r w:rsidR="00A60725"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roce 201</w:t>
            </w:r>
            <w:r w:rsidR="003422BF" w:rsidRPr="003422B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9C2B2C" w:rsidRPr="003422BF" w14:paraId="58447D29" w14:textId="77777777" w:rsidTr="003422BF">
        <w:trPr>
          <w:trHeight w:val="720"/>
        </w:trPr>
        <w:tc>
          <w:tcPr>
            <w:tcW w:w="2439" w:type="dxa"/>
            <w:shd w:val="clear" w:color="auto" w:fill="auto"/>
          </w:tcPr>
          <w:p w14:paraId="37FFABE8" w14:textId="77777777" w:rsidR="009C2B2C" w:rsidRPr="003422B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</w:rPr>
              <w:t>Identifikace objednatele (název, IČ, sídlo)</w:t>
            </w:r>
          </w:p>
        </w:tc>
        <w:tc>
          <w:tcPr>
            <w:tcW w:w="6917" w:type="dxa"/>
            <w:shd w:val="clear" w:color="auto" w:fill="auto"/>
          </w:tcPr>
          <w:p w14:paraId="6672AC2F" w14:textId="77777777" w:rsidR="009C2B2C" w:rsidRPr="003422B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(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název, IČ, sídlo</w:t>
            </w: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)</w:t>
            </w:r>
          </w:p>
        </w:tc>
      </w:tr>
      <w:tr w:rsidR="009C2B2C" w:rsidRPr="003422BF" w14:paraId="2F7A0C9D" w14:textId="77777777" w:rsidTr="003422BF">
        <w:tc>
          <w:tcPr>
            <w:tcW w:w="2439" w:type="dxa"/>
            <w:shd w:val="clear" w:color="auto" w:fill="auto"/>
          </w:tcPr>
          <w:p w14:paraId="568271EC" w14:textId="77777777" w:rsidR="009C2B2C" w:rsidRPr="003422B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popis/specifikace poskytnutých služeb</w:t>
            </w:r>
          </w:p>
        </w:tc>
        <w:tc>
          <w:tcPr>
            <w:tcW w:w="6917" w:type="dxa"/>
            <w:shd w:val="clear" w:color="auto" w:fill="auto"/>
          </w:tcPr>
          <w:p w14:paraId="65595761" w14:textId="77777777" w:rsidR="009C2B2C" w:rsidRPr="003422BF" w:rsidRDefault="009C2B2C" w:rsidP="00E5613D">
            <w:pPr>
              <w:jc w:val="center"/>
              <w:rPr>
                <w:rFonts w:ascii="Arial" w:hAnsi="Arial" w:cs="Arial"/>
                <w:color w:val="000000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[předmět poskytnuté služby]</w:t>
            </w:r>
          </w:p>
        </w:tc>
      </w:tr>
      <w:tr w:rsidR="009C2B2C" w:rsidRPr="003422BF" w14:paraId="6C5F9966" w14:textId="77777777" w:rsidTr="003422BF">
        <w:tc>
          <w:tcPr>
            <w:tcW w:w="2439" w:type="dxa"/>
            <w:shd w:val="clear" w:color="auto" w:fill="auto"/>
          </w:tcPr>
          <w:p w14:paraId="7842BDD8" w14:textId="77777777" w:rsidR="009C2B2C" w:rsidRPr="003422B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 xml:space="preserve">finanční objem služby za celou dobu trvání (cena </w:t>
            </w:r>
            <w:r w:rsidR="00385BE4" w:rsidRPr="003422BF">
              <w:rPr>
                <w:rFonts w:ascii="Arial" w:hAnsi="Arial" w:cs="Arial"/>
                <w:sz w:val="22"/>
                <w:szCs w:val="22"/>
              </w:rPr>
              <w:t xml:space="preserve">v Kč </w:t>
            </w:r>
            <w:r w:rsidRPr="003422BF">
              <w:rPr>
                <w:rFonts w:ascii="Arial" w:hAnsi="Arial" w:cs="Arial"/>
                <w:sz w:val="22"/>
                <w:szCs w:val="22"/>
              </w:rPr>
              <w:t>bez DPH)</w:t>
            </w:r>
          </w:p>
        </w:tc>
        <w:tc>
          <w:tcPr>
            <w:tcW w:w="6917" w:type="dxa"/>
            <w:shd w:val="clear" w:color="auto" w:fill="auto"/>
          </w:tcPr>
          <w:p w14:paraId="337A0D5E" w14:textId="77777777" w:rsidR="009C2B2C" w:rsidRPr="003422BF" w:rsidRDefault="009C2B2C" w:rsidP="009C2B2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cena bez DPH]</w:t>
            </w:r>
          </w:p>
        </w:tc>
      </w:tr>
      <w:tr w:rsidR="009C2B2C" w:rsidRPr="003422BF" w14:paraId="269CC61C" w14:textId="77777777" w:rsidTr="003422BF">
        <w:tc>
          <w:tcPr>
            <w:tcW w:w="2439" w:type="dxa"/>
            <w:shd w:val="clear" w:color="auto" w:fill="auto"/>
          </w:tcPr>
          <w:p w14:paraId="2A8CDE7C" w14:textId="77777777" w:rsidR="009C2B2C" w:rsidRPr="003422B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doba realizace služby</w:t>
            </w:r>
          </w:p>
        </w:tc>
        <w:tc>
          <w:tcPr>
            <w:tcW w:w="6917" w:type="dxa"/>
            <w:shd w:val="clear" w:color="auto" w:fill="auto"/>
          </w:tcPr>
          <w:p w14:paraId="793FFB68" w14:textId="77777777" w:rsidR="009C2B2C" w:rsidRPr="003422BF" w:rsidRDefault="009C2B2C" w:rsidP="009C2B2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od … do … v celých měsících]</w:t>
            </w:r>
          </w:p>
        </w:tc>
      </w:tr>
      <w:tr w:rsidR="009C2B2C" w:rsidRPr="003422BF" w14:paraId="6117C35F" w14:textId="77777777" w:rsidTr="003422BF">
        <w:tc>
          <w:tcPr>
            <w:tcW w:w="2439" w:type="dxa"/>
            <w:shd w:val="clear" w:color="auto" w:fill="auto"/>
          </w:tcPr>
          <w:p w14:paraId="6768E76D" w14:textId="77777777" w:rsidR="009C2B2C" w:rsidRPr="003422B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Jméno, příjmení kontaktní osoby na ověření zakázky, telefon/email</w:t>
            </w:r>
          </w:p>
        </w:tc>
        <w:tc>
          <w:tcPr>
            <w:tcW w:w="6917" w:type="dxa"/>
            <w:shd w:val="clear" w:color="auto" w:fill="auto"/>
          </w:tcPr>
          <w:p w14:paraId="3E8336D6" w14:textId="77777777" w:rsidR="009C2B2C" w:rsidRPr="003422BF" w:rsidRDefault="009C2B2C" w:rsidP="009C2B2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jméno, příjmení</w:t>
            </w:r>
          </w:p>
          <w:p w14:paraId="4ADB7B58" w14:textId="77777777" w:rsidR="009C2B2C" w:rsidRPr="003422BF" w:rsidRDefault="009C2B2C" w:rsidP="009C2B2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elefon/email]</w:t>
            </w:r>
          </w:p>
        </w:tc>
      </w:tr>
      <w:tr w:rsidR="00592D68" w:rsidRPr="003422BF" w14:paraId="1BAABC3C" w14:textId="77777777" w:rsidTr="003422BF">
        <w:tc>
          <w:tcPr>
            <w:tcW w:w="2439" w:type="dxa"/>
            <w:shd w:val="clear" w:color="auto" w:fill="auto"/>
          </w:tcPr>
          <w:p w14:paraId="67AEFCA2" w14:textId="77777777" w:rsidR="00592D68" w:rsidRPr="003422BF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doba realizace služby</w:t>
            </w:r>
          </w:p>
        </w:tc>
        <w:tc>
          <w:tcPr>
            <w:tcW w:w="6917" w:type="dxa"/>
            <w:shd w:val="clear" w:color="auto" w:fill="auto"/>
          </w:tcPr>
          <w:p w14:paraId="3F1ECCFC" w14:textId="77777777" w:rsidR="00592D68" w:rsidRPr="003422BF" w:rsidRDefault="00592D68" w:rsidP="0096487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od … do … v celých měsících]</w:t>
            </w:r>
          </w:p>
        </w:tc>
      </w:tr>
      <w:tr w:rsidR="00592D68" w:rsidRPr="003422BF" w14:paraId="090C8369" w14:textId="77777777" w:rsidTr="003422BF">
        <w:tc>
          <w:tcPr>
            <w:tcW w:w="2439" w:type="dxa"/>
            <w:shd w:val="clear" w:color="auto" w:fill="auto"/>
          </w:tcPr>
          <w:p w14:paraId="000417BA" w14:textId="77777777" w:rsidR="00592D68" w:rsidRPr="003422BF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</w:rPr>
            </w:pPr>
            <w:r w:rsidRPr="003422BF">
              <w:rPr>
                <w:rFonts w:ascii="Arial" w:hAnsi="Arial" w:cs="Arial"/>
                <w:sz w:val="22"/>
                <w:szCs w:val="22"/>
              </w:rPr>
              <w:t>Jméno, příjmení kontaktní osoby na ověření zakázky, telefon/email</w:t>
            </w:r>
          </w:p>
        </w:tc>
        <w:tc>
          <w:tcPr>
            <w:tcW w:w="6917" w:type="dxa"/>
            <w:shd w:val="clear" w:color="auto" w:fill="auto"/>
          </w:tcPr>
          <w:p w14:paraId="380EEA73" w14:textId="77777777" w:rsidR="00592D68" w:rsidRPr="003422BF" w:rsidRDefault="00592D68" w:rsidP="0096487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[jméno, příjmení</w:t>
            </w:r>
          </w:p>
          <w:p w14:paraId="2F451A3E" w14:textId="77777777" w:rsidR="00592D68" w:rsidRPr="003422BF" w:rsidRDefault="00592D68" w:rsidP="0096487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422B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elefon/email]</w:t>
            </w:r>
          </w:p>
        </w:tc>
      </w:tr>
    </w:tbl>
    <w:p w14:paraId="401A002D" w14:textId="77777777" w:rsidR="001E2F0C" w:rsidRPr="003422BF" w:rsidRDefault="001E2F0C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Arial" w:hAnsi="Arial" w:cs="Arial"/>
          <w:b/>
          <w:sz w:val="22"/>
          <w:szCs w:val="22"/>
        </w:rPr>
      </w:pPr>
    </w:p>
    <w:p w14:paraId="40859E8E" w14:textId="77777777" w:rsidR="003422BF" w:rsidRPr="003422BF" w:rsidRDefault="003422BF" w:rsidP="003422BF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932E46">
        <w:rPr>
          <w:rFonts w:ascii="Arial" w:hAnsi="Arial" w:cs="Arial"/>
          <w:b/>
          <w:bCs/>
          <w:sz w:val="22"/>
          <w:szCs w:val="22"/>
        </w:rPr>
        <w:t>doklad prokazující shodu požadovaného výrobku</w:t>
      </w:r>
      <w:r w:rsidRPr="003422BF">
        <w:rPr>
          <w:rFonts w:ascii="Arial" w:hAnsi="Arial" w:cs="Arial"/>
          <w:sz w:val="22"/>
          <w:szCs w:val="22"/>
        </w:rPr>
        <w:t xml:space="preserve"> s požadovanou technickou normou nebo technickým dokumentem</w:t>
      </w:r>
    </w:p>
    <w:p w14:paraId="6120901D" w14:textId="77777777" w:rsidR="00932E46" w:rsidRPr="00053CB4" w:rsidRDefault="00932E46" w:rsidP="00932E46">
      <w:pPr>
        <w:pStyle w:val="Textodstavce"/>
        <w:numPr>
          <w:ilvl w:val="0"/>
          <w:numId w:val="0"/>
        </w:numPr>
        <w:spacing w:line="28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53CB4">
        <w:rPr>
          <w:rFonts w:ascii="Arial" w:eastAsia="Calibri" w:hAnsi="Arial" w:cs="Arial"/>
          <w:bCs/>
          <w:sz w:val="22"/>
          <w:szCs w:val="22"/>
          <w:lang w:eastAsia="en-US"/>
        </w:rPr>
        <w:t>Dodavatel splňuje toto kritérium technické kvalifikace předložením certifikátu k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053CB4">
        <w:rPr>
          <w:rFonts w:ascii="Arial" w:eastAsia="Calibri" w:hAnsi="Arial" w:cs="Arial"/>
          <w:bCs/>
          <w:sz w:val="22"/>
          <w:szCs w:val="22"/>
          <w:lang w:eastAsia="en-US"/>
        </w:rPr>
        <w:t>krátkodobému bydlení nebo obdobného certifikátu.</w:t>
      </w:r>
    </w:p>
    <w:p w14:paraId="3945A345" w14:textId="77777777" w:rsidR="00592D68" w:rsidRPr="003422BF" w:rsidRDefault="00592D68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Arial" w:hAnsi="Arial" w:cs="Arial"/>
          <w:b/>
          <w:sz w:val="22"/>
          <w:szCs w:val="22"/>
        </w:rPr>
      </w:pPr>
    </w:p>
    <w:p w14:paraId="3F9555C6" w14:textId="77777777" w:rsidR="00385BE4" w:rsidRPr="003422BF" w:rsidRDefault="00DC4BB8" w:rsidP="003422BF">
      <w:pPr>
        <w:pStyle w:val="Odstavecseseznamem"/>
        <w:numPr>
          <w:ilvl w:val="0"/>
          <w:numId w:val="44"/>
        </w:numPr>
        <w:spacing w:after="60"/>
        <w:jc w:val="both"/>
        <w:rPr>
          <w:rFonts w:ascii="Arial" w:eastAsia="Calibri" w:hAnsi="Arial" w:cs="Arial"/>
          <w:b/>
          <w:bCs/>
        </w:rPr>
      </w:pPr>
      <w:r w:rsidRPr="003422BF">
        <w:rPr>
          <w:rFonts w:ascii="Arial" w:eastAsia="Calibri" w:hAnsi="Arial" w:cs="Arial"/>
          <w:b/>
          <w:bCs/>
        </w:rPr>
        <w:t>pojistné smlouvy uzavřené mezi dodavatelem a pojišťovnou</w:t>
      </w:r>
      <w:r w:rsidR="00385BE4" w:rsidRPr="003422BF">
        <w:rPr>
          <w:rFonts w:ascii="Arial" w:eastAsia="Calibri" w:hAnsi="Arial" w:cs="Arial"/>
          <w:b/>
          <w:bCs/>
        </w:rPr>
        <w:t>,</w:t>
      </w:r>
    </w:p>
    <w:p w14:paraId="5F086040" w14:textId="77777777" w:rsidR="009C11E6" w:rsidRPr="003422BF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422BF">
        <w:rPr>
          <w:rFonts w:ascii="Arial" w:eastAsia="Calibri" w:hAnsi="Arial" w:cs="Arial"/>
          <w:bCs/>
          <w:sz w:val="22"/>
          <w:szCs w:val="22"/>
          <w:lang w:eastAsia="en-US"/>
        </w:rPr>
        <w:t xml:space="preserve">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minimálně na částku </w:t>
      </w:r>
      <w:r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 výši </w:t>
      </w:r>
      <w:r w:rsidR="003422BF"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F853BC"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Pr="003422BF">
        <w:rPr>
          <w:rFonts w:ascii="Arial" w:eastAsia="Calibri" w:hAnsi="Arial" w:cs="Arial"/>
          <w:b/>
          <w:bCs/>
          <w:sz w:val="22"/>
          <w:szCs w:val="22"/>
          <w:lang w:eastAsia="en-US"/>
        </w:rPr>
        <w:t>00.000,- Kč</w:t>
      </w:r>
      <w:r w:rsidRPr="003422BF">
        <w:rPr>
          <w:rFonts w:ascii="Arial" w:eastAsia="Calibri" w:hAnsi="Arial" w:cs="Arial"/>
          <w:bCs/>
          <w:sz w:val="22"/>
          <w:szCs w:val="22"/>
          <w:lang w:eastAsia="en-US"/>
        </w:rPr>
        <w:t>.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5F61507D" w14:textId="77777777" w:rsidR="00385BE4" w:rsidRPr="003422BF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359B210" w14:textId="77777777" w:rsidR="004217E8" w:rsidRPr="003422BF" w:rsidRDefault="004217E8" w:rsidP="00E5613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V ………………….. dne ……………</w:t>
      </w:r>
    </w:p>
    <w:p w14:paraId="1310E3CF" w14:textId="77777777" w:rsidR="004217E8" w:rsidRPr="003422BF" w:rsidRDefault="004217E8" w:rsidP="00E5613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A00476E" w14:textId="77777777" w:rsidR="00385BE4" w:rsidRPr="003422BF" w:rsidRDefault="00385BE4" w:rsidP="00E5613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7C10886" w14:textId="77777777" w:rsidR="00385BE4" w:rsidRPr="003422BF" w:rsidRDefault="00385BE4" w:rsidP="00E5613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70D40C" w14:textId="77777777" w:rsidR="004217E8" w:rsidRPr="003422BF" w:rsidRDefault="004217E8" w:rsidP="00E5613D">
      <w:pPr>
        <w:ind w:left="4956"/>
        <w:jc w:val="both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 xml:space="preserve">   </w:t>
      </w:r>
      <w:r w:rsidRPr="003422BF">
        <w:rPr>
          <w:rFonts w:ascii="Arial" w:hAnsi="Arial" w:cs="Arial"/>
          <w:sz w:val="22"/>
          <w:szCs w:val="22"/>
        </w:rPr>
        <w:tab/>
        <w:t xml:space="preserve"> ……………………………….</w:t>
      </w:r>
    </w:p>
    <w:p w14:paraId="2A83A242" w14:textId="77777777" w:rsidR="004217E8" w:rsidRPr="003422BF" w:rsidRDefault="004217E8" w:rsidP="00E5613D">
      <w:pPr>
        <w:ind w:left="4248"/>
        <w:jc w:val="center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jméno a podpis oprávněného</w:t>
      </w:r>
    </w:p>
    <w:p w14:paraId="16F485E9" w14:textId="77777777" w:rsidR="0014554F" w:rsidRPr="003422BF" w:rsidRDefault="004217E8" w:rsidP="00B160C3">
      <w:pPr>
        <w:ind w:left="4248"/>
        <w:jc w:val="center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zástupce dodavatele</w:t>
      </w:r>
    </w:p>
    <w:p w14:paraId="3DC1FD82" w14:textId="77777777" w:rsidR="00592D68" w:rsidRDefault="00592D68" w:rsidP="007D2047">
      <w:pPr>
        <w:rPr>
          <w:rFonts w:ascii="Arial" w:hAnsi="Arial" w:cs="Arial"/>
          <w:sz w:val="22"/>
          <w:szCs w:val="22"/>
        </w:rPr>
      </w:pPr>
    </w:p>
    <w:p w14:paraId="5627311A" w14:textId="7783413F" w:rsidR="00E21F95" w:rsidRDefault="00E21F95" w:rsidP="007D2047">
      <w:pPr>
        <w:rPr>
          <w:rFonts w:ascii="Arial" w:hAnsi="Arial" w:cs="Arial"/>
          <w:sz w:val="22"/>
          <w:szCs w:val="22"/>
        </w:rPr>
      </w:pPr>
    </w:p>
    <w:p w14:paraId="016AF42B" w14:textId="77777777" w:rsidR="00D24E15" w:rsidRDefault="00D24E15" w:rsidP="007D2047">
      <w:pPr>
        <w:rPr>
          <w:rFonts w:ascii="Arial" w:hAnsi="Arial" w:cs="Arial"/>
          <w:sz w:val="22"/>
          <w:szCs w:val="22"/>
        </w:rPr>
      </w:pPr>
    </w:p>
    <w:p w14:paraId="38939A39" w14:textId="77777777" w:rsidR="00E21F95" w:rsidRPr="003422BF" w:rsidRDefault="00E21F95" w:rsidP="007D2047">
      <w:pPr>
        <w:rPr>
          <w:rFonts w:ascii="Arial" w:hAnsi="Arial" w:cs="Arial"/>
          <w:sz w:val="22"/>
          <w:szCs w:val="22"/>
        </w:rPr>
      </w:pPr>
    </w:p>
    <w:p w14:paraId="11904624" w14:textId="77777777" w:rsidR="00DA5ABB" w:rsidRPr="003422BF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2"/>
          <w:szCs w:val="22"/>
        </w:rPr>
      </w:pPr>
      <w:r w:rsidRPr="003422BF">
        <w:rPr>
          <w:rFonts w:ascii="Arial" w:eastAsia="Calibri" w:hAnsi="Arial" w:cs="Arial"/>
          <w:b/>
          <w:sz w:val="22"/>
          <w:szCs w:val="22"/>
        </w:rPr>
        <w:lastRenderedPageBreak/>
        <w:t xml:space="preserve">Příloha č. </w:t>
      </w:r>
      <w:r w:rsidR="006A5BB2" w:rsidRPr="003422BF">
        <w:rPr>
          <w:rFonts w:ascii="Arial" w:eastAsia="Calibri" w:hAnsi="Arial" w:cs="Arial"/>
          <w:b/>
          <w:sz w:val="22"/>
          <w:szCs w:val="22"/>
        </w:rPr>
        <w:t>4</w:t>
      </w:r>
      <w:r w:rsidRPr="003422BF">
        <w:rPr>
          <w:rFonts w:ascii="Arial" w:eastAsia="Calibri" w:hAnsi="Arial" w:cs="Arial"/>
          <w:b/>
          <w:sz w:val="22"/>
          <w:szCs w:val="22"/>
        </w:rPr>
        <w:t xml:space="preserve"> – </w:t>
      </w:r>
      <w:r w:rsidR="00B160C3" w:rsidRPr="003422BF">
        <w:rPr>
          <w:rFonts w:ascii="Arial" w:hAnsi="Arial" w:cs="Arial"/>
          <w:b/>
          <w:sz w:val="22"/>
          <w:szCs w:val="22"/>
        </w:rPr>
        <w:t xml:space="preserve">Cenová nabídka </w:t>
      </w:r>
    </w:p>
    <w:p w14:paraId="66DF86DA" w14:textId="77777777" w:rsidR="00B160C3" w:rsidRPr="003422BF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>Veřejná zakázka malého rozsahu s názvem:</w:t>
      </w:r>
    </w:p>
    <w:p w14:paraId="284546BE" w14:textId="5602739A" w:rsidR="00B160C3" w:rsidRPr="003422BF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>„</w:t>
      </w:r>
      <w:r w:rsidR="003422BF" w:rsidRPr="003422BF">
        <w:rPr>
          <w:rFonts w:ascii="Arial" w:hAnsi="Arial" w:cs="Arial"/>
          <w:b/>
          <w:bCs/>
          <w:sz w:val="22"/>
          <w:szCs w:val="22"/>
        </w:rPr>
        <w:t>Realizace dvou chatek v kempu Vrchbělá pod Bezdězem</w:t>
      </w:r>
      <w:r w:rsidR="00092B44">
        <w:rPr>
          <w:rFonts w:ascii="Arial" w:hAnsi="Arial" w:cs="Arial"/>
          <w:b/>
          <w:bCs/>
          <w:sz w:val="22"/>
          <w:szCs w:val="22"/>
        </w:rPr>
        <w:t xml:space="preserve"> II</w:t>
      </w:r>
      <w:r w:rsidRPr="003422BF">
        <w:rPr>
          <w:rFonts w:ascii="Arial" w:hAnsi="Arial" w:cs="Arial"/>
          <w:b/>
          <w:sz w:val="22"/>
          <w:szCs w:val="22"/>
        </w:rPr>
        <w:t>“</w:t>
      </w:r>
    </w:p>
    <w:p w14:paraId="04B7AFEF" w14:textId="77777777" w:rsidR="00570316" w:rsidRPr="003422BF" w:rsidRDefault="00570316" w:rsidP="00DA5ABB">
      <w:pPr>
        <w:adjustRightInd w:val="0"/>
        <w:spacing w:after="60" w:line="300" w:lineRule="auto"/>
        <w:rPr>
          <w:rFonts w:ascii="Arial" w:hAnsi="Arial" w:cs="Arial"/>
          <w:color w:val="000000"/>
          <w:sz w:val="22"/>
          <w:szCs w:val="22"/>
        </w:rPr>
      </w:pPr>
    </w:p>
    <w:p w14:paraId="15E50D30" w14:textId="77777777" w:rsidR="0032166F" w:rsidRPr="003422BF" w:rsidRDefault="0032166F" w:rsidP="00DA5ABB">
      <w:pPr>
        <w:adjustRightInd w:val="0"/>
        <w:spacing w:after="60" w:line="300" w:lineRule="auto"/>
        <w:rPr>
          <w:rFonts w:ascii="Arial" w:hAnsi="Arial" w:cs="Arial"/>
          <w:b/>
          <w:color w:val="000000"/>
          <w:sz w:val="22"/>
          <w:szCs w:val="22"/>
        </w:rPr>
      </w:pPr>
      <w:r w:rsidRPr="003422BF">
        <w:rPr>
          <w:rFonts w:ascii="Arial" w:hAnsi="Arial" w:cs="Arial"/>
          <w:b/>
          <w:color w:val="000000"/>
          <w:sz w:val="22"/>
          <w:szCs w:val="22"/>
        </w:rPr>
        <w:t>Cenová nabídka</w:t>
      </w:r>
      <w:r w:rsidR="0033369E" w:rsidRPr="003422BF">
        <w:rPr>
          <w:rFonts w:ascii="Arial" w:hAnsi="Arial" w:cs="Arial"/>
          <w:b/>
          <w:color w:val="000000"/>
          <w:sz w:val="22"/>
          <w:szCs w:val="22"/>
        </w:rPr>
        <w:t xml:space="preserve"> – položkový rozpočet</w:t>
      </w:r>
      <w:r w:rsidR="00961919" w:rsidRPr="003422BF">
        <w:rPr>
          <w:rFonts w:ascii="Arial" w:hAnsi="Arial" w:cs="Arial"/>
          <w:b/>
          <w:color w:val="000000"/>
          <w:sz w:val="22"/>
          <w:szCs w:val="22"/>
        </w:rPr>
        <w:t xml:space="preserve"> – doplní účastník</w:t>
      </w:r>
      <w:r w:rsidR="0033369E" w:rsidRPr="003422BF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70"/>
        <w:gridCol w:w="1446"/>
        <w:gridCol w:w="1276"/>
        <w:gridCol w:w="1417"/>
      </w:tblGrid>
      <w:tr w:rsidR="007D2047" w:rsidRPr="003422BF" w14:paraId="013089FE" w14:textId="77777777" w:rsidTr="00EF05AC">
        <w:trPr>
          <w:trHeight w:val="241"/>
        </w:trPr>
        <w:tc>
          <w:tcPr>
            <w:tcW w:w="5070" w:type="dxa"/>
            <w:vAlign w:val="center"/>
          </w:tcPr>
          <w:p w14:paraId="0F37A81B" w14:textId="77777777" w:rsidR="007D2047" w:rsidRPr="003422BF" w:rsidRDefault="007D2047" w:rsidP="007D2047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422BF">
              <w:rPr>
                <w:rFonts w:ascii="Arial" w:hAnsi="Arial" w:cs="Arial"/>
                <w:b/>
                <w:bCs/>
              </w:rPr>
              <w:t>Celková nabídková cena:</w:t>
            </w:r>
          </w:p>
          <w:p w14:paraId="6538DA17" w14:textId="77777777" w:rsidR="007D2047" w:rsidRPr="003422BF" w:rsidRDefault="007D2047" w:rsidP="007D204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14:paraId="51138CBB" w14:textId="77777777" w:rsidR="007D2047" w:rsidRPr="003422BF" w:rsidRDefault="007D2047" w:rsidP="007D2047">
            <w:pPr>
              <w:rPr>
                <w:rFonts w:ascii="Arial" w:hAnsi="Arial" w:cs="Arial"/>
                <w:b/>
              </w:rPr>
            </w:pPr>
            <w:r w:rsidRPr="003422BF">
              <w:rPr>
                <w:rFonts w:ascii="Arial" w:hAnsi="Arial" w:cs="Arial"/>
                <w:b/>
                <w:bCs/>
              </w:rPr>
              <w:t>Cena v Kč bez DPH</w:t>
            </w:r>
          </w:p>
        </w:tc>
        <w:tc>
          <w:tcPr>
            <w:tcW w:w="1276" w:type="dxa"/>
            <w:vAlign w:val="center"/>
          </w:tcPr>
          <w:p w14:paraId="760ABCBE" w14:textId="77777777" w:rsidR="007D2047" w:rsidRPr="003422BF" w:rsidRDefault="007D2047" w:rsidP="007D2047">
            <w:pPr>
              <w:rPr>
                <w:rFonts w:ascii="Arial" w:hAnsi="Arial" w:cs="Arial"/>
                <w:b/>
              </w:rPr>
            </w:pPr>
            <w:r w:rsidRPr="003422BF">
              <w:rPr>
                <w:rFonts w:ascii="Arial" w:hAnsi="Arial" w:cs="Arial"/>
                <w:b/>
                <w:bCs/>
              </w:rPr>
              <w:t xml:space="preserve">Sazba DPH v Kč </w:t>
            </w:r>
          </w:p>
        </w:tc>
        <w:tc>
          <w:tcPr>
            <w:tcW w:w="1417" w:type="dxa"/>
            <w:vAlign w:val="center"/>
          </w:tcPr>
          <w:p w14:paraId="14F7CAEC" w14:textId="77777777" w:rsidR="007D2047" w:rsidRPr="003422BF" w:rsidRDefault="007D2047" w:rsidP="007D2047">
            <w:pPr>
              <w:rPr>
                <w:rFonts w:ascii="Arial" w:hAnsi="Arial" w:cs="Arial"/>
                <w:b/>
              </w:rPr>
            </w:pPr>
            <w:r w:rsidRPr="003422BF">
              <w:rPr>
                <w:rFonts w:ascii="Arial" w:hAnsi="Arial" w:cs="Arial"/>
                <w:b/>
                <w:bCs/>
              </w:rPr>
              <w:t xml:space="preserve"> Cena v Kč včetně DPH</w:t>
            </w:r>
          </w:p>
        </w:tc>
      </w:tr>
      <w:tr w:rsidR="00BF73C8" w:rsidRPr="003422BF" w14:paraId="720B0E53" w14:textId="77777777" w:rsidTr="00EF05AC">
        <w:tc>
          <w:tcPr>
            <w:tcW w:w="5070" w:type="dxa"/>
          </w:tcPr>
          <w:p w14:paraId="3E2A88F9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0D59F0A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42F4C3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B4A42D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</w:tr>
      <w:tr w:rsidR="00BF73C8" w:rsidRPr="003422BF" w14:paraId="6D3E1F53" w14:textId="77777777" w:rsidTr="00EF05AC">
        <w:tc>
          <w:tcPr>
            <w:tcW w:w="5070" w:type="dxa"/>
          </w:tcPr>
          <w:p w14:paraId="2D3182A6" w14:textId="77777777" w:rsidR="0033369E" w:rsidRPr="003422BF" w:rsidRDefault="0033369E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F6DD92B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312FAC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FEA649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</w:tr>
      <w:tr w:rsidR="00D22D2A" w:rsidRPr="003422BF" w14:paraId="582C08D8" w14:textId="77777777" w:rsidTr="00EF05AC">
        <w:tc>
          <w:tcPr>
            <w:tcW w:w="5070" w:type="dxa"/>
          </w:tcPr>
          <w:p w14:paraId="0344A712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BCA1103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FB9821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07F417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D22D2A" w:rsidRPr="003422BF" w14:paraId="41D60783" w14:textId="77777777" w:rsidTr="00EF05AC">
        <w:tc>
          <w:tcPr>
            <w:tcW w:w="5070" w:type="dxa"/>
          </w:tcPr>
          <w:p w14:paraId="2C5C354A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8752428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F90F49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CC4DEC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D22D2A" w:rsidRPr="003422BF" w14:paraId="7855A85D" w14:textId="77777777" w:rsidTr="00EF05AC">
        <w:tc>
          <w:tcPr>
            <w:tcW w:w="5070" w:type="dxa"/>
          </w:tcPr>
          <w:p w14:paraId="4AEB0FF2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6CF8B36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1C575B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501581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D22D2A" w:rsidRPr="003422BF" w14:paraId="2F2AD3B2" w14:textId="77777777" w:rsidTr="00EF05AC">
        <w:tc>
          <w:tcPr>
            <w:tcW w:w="5070" w:type="dxa"/>
          </w:tcPr>
          <w:p w14:paraId="0928E1F7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0716839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B7FB9F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3CBCFB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D22D2A" w:rsidRPr="003422BF" w14:paraId="6CCFA48E" w14:textId="77777777" w:rsidTr="00EF05AC">
        <w:tc>
          <w:tcPr>
            <w:tcW w:w="5070" w:type="dxa"/>
          </w:tcPr>
          <w:p w14:paraId="1908220B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80EB352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023AE4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99F819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D22D2A" w:rsidRPr="003422BF" w14:paraId="13A1AA06" w14:textId="77777777" w:rsidTr="00EF05AC">
        <w:tc>
          <w:tcPr>
            <w:tcW w:w="5070" w:type="dxa"/>
          </w:tcPr>
          <w:p w14:paraId="74E8D4BE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336724A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CB3EB2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2312D3F" w14:textId="77777777" w:rsidR="00D22D2A" w:rsidRPr="003422BF" w:rsidRDefault="00D22D2A" w:rsidP="00D22D2A">
            <w:pPr>
              <w:rPr>
                <w:rFonts w:ascii="Arial" w:hAnsi="Arial" w:cs="Arial"/>
              </w:rPr>
            </w:pPr>
          </w:p>
        </w:tc>
      </w:tr>
      <w:tr w:rsidR="00BF73C8" w:rsidRPr="003422BF" w14:paraId="02371458" w14:textId="77777777" w:rsidTr="00EF05AC">
        <w:tc>
          <w:tcPr>
            <w:tcW w:w="5070" w:type="dxa"/>
          </w:tcPr>
          <w:p w14:paraId="3C045D61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E7F2ABB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970F44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317A8C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</w:tr>
      <w:tr w:rsidR="00742FB1" w:rsidRPr="003422BF" w14:paraId="20133114" w14:textId="77777777" w:rsidTr="00EF05AC">
        <w:tc>
          <w:tcPr>
            <w:tcW w:w="5070" w:type="dxa"/>
          </w:tcPr>
          <w:p w14:paraId="16143263" w14:textId="77777777" w:rsidR="00742FB1" w:rsidRPr="003422BF" w:rsidRDefault="00742FB1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FDDBF35" w14:textId="77777777" w:rsidR="00742FB1" w:rsidRPr="003422BF" w:rsidRDefault="00742FB1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FD2A6D" w14:textId="77777777" w:rsidR="00742FB1" w:rsidRPr="003422BF" w:rsidRDefault="00742FB1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5146BA" w14:textId="77777777" w:rsidR="00742FB1" w:rsidRPr="003422BF" w:rsidRDefault="00742FB1" w:rsidP="009C11E6">
            <w:pPr>
              <w:rPr>
                <w:rFonts w:ascii="Arial" w:hAnsi="Arial" w:cs="Arial"/>
              </w:rPr>
            </w:pPr>
          </w:p>
        </w:tc>
      </w:tr>
      <w:tr w:rsidR="00522F91" w:rsidRPr="003422BF" w14:paraId="0DEE4425" w14:textId="77777777" w:rsidTr="00EF05AC">
        <w:tc>
          <w:tcPr>
            <w:tcW w:w="5070" w:type="dxa"/>
          </w:tcPr>
          <w:p w14:paraId="1B4E8823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EC95F36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5672CE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7F4105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</w:tr>
      <w:tr w:rsidR="00522F91" w:rsidRPr="003422BF" w14:paraId="691EF9C5" w14:textId="77777777" w:rsidTr="00EF05AC">
        <w:tc>
          <w:tcPr>
            <w:tcW w:w="5070" w:type="dxa"/>
          </w:tcPr>
          <w:p w14:paraId="08B9056E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D11F31A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A7F160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E3F445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</w:tr>
      <w:tr w:rsidR="00522F91" w:rsidRPr="003422BF" w14:paraId="157A05C2" w14:textId="77777777" w:rsidTr="00EF05AC">
        <w:tc>
          <w:tcPr>
            <w:tcW w:w="5070" w:type="dxa"/>
          </w:tcPr>
          <w:p w14:paraId="6460DA53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2A4813C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FEC7E5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4761A6" w14:textId="77777777" w:rsidR="00522F91" w:rsidRPr="003422BF" w:rsidRDefault="00522F91" w:rsidP="00522F91">
            <w:pPr>
              <w:rPr>
                <w:rFonts w:ascii="Arial" w:hAnsi="Arial" w:cs="Arial"/>
              </w:rPr>
            </w:pPr>
          </w:p>
        </w:tc>
      </w:tr>
      <w:tr w:rsidR="00BF73C8" w:rsidRPr="003422BF" w14:paraId="56CFE52A" w14:textId="77777777" w:rsidTr="00EF05AC">
        <w:tc>
          <w:tcPr>
            <w:tcW w:w="5070" w:type="dxa"/>
          </w:tcPr>
          <w:p w14:paraId="053B9EE6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B4B929A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440EDC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FB03DC" w14:textId="77777777" w:rsidR="00BF73C8" w:rsidRPr="003422BF" w:rsidRDefault="00BF73C8" w:rsidP="009C11E6">
            <w:pPr>
              <w:rPr>
                <w:rFonts w:ascii="Arial" w:hAnsi="Arial" w:cs="Arial"/>
              </w:rPr>
            </w:pPr>
          </w:p>
        </w:tc>
      </w:tr>
      <w:tr w:rsidR="006D0320" w:rsidRPr="003422BF" w14:paraId="10DAE63D" w14:textId="77777777" w:rsidTr="00EF05AC">
        <w:tc>
          <w:tcPr>
            <w:tcW w:w="5070" w:type="dxa"/>
          </w:tcPr>
          <w:p w14:paraId="009758B9" w14:textId="77777777" w:rsidR="006D0320" w:rsidRPr="003422BF" w:rsidRDefault="006D0320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9336A3A" w14:textId="77777777" w:rsidR="006D0320" w:rsidRPr="003422BF" w:rsidRDefault="006D0320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7F15AD" w14:textId="77777777" w:rsidR="006D0320" w:rsidRPr="003422BF" w:rsidRDefault="006D0320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6F74A7" w14:textId="77777777" w:rsidR="006D0320" w:rsidRPr="003422BF" w:rsidRDefault="006D0320" w:rsidP="009C11E6">
            <w:pPr>
              <w:rPr>
                <w:rFonts w:ascii="Arial" w:hAnsi="Arial" w:cs="Arial"/>
              </w:rPr>
            </w:pPr>
          </w:p>
        </w:tc>
      </w:tr>
      <w:tr w:rsidR="00EF05AC" w:rsidRPr="003422BF" w14:paraId="0595D4EA" w14:textId="77777777" w:rsidTr="00EF05AC">
        <w:tc>
          <w:tcPr>
            <w:tcW w:w="5070" w:type="dxa"/>
          </w:tcPr>
          <w:p w14:paraId="767F805F" w14:textId="77777777" w:rsidR="00EF05AC" w:rsidRPr="003422BF" w:rsidRDefault="00EF05AC" w:rsidP="0075210D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46CB60C" w14:textId="77777777" w:rsidR="00EF05AC" w:rsidRPr="003422BF" w:rsidRDefault="00EF05AC" w:rsidP="007521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90B5D0" w14:textId="77777777" w:rsidR="00EF05AC" w:rsidRPr="003422BF" w:rsidRDefault="00EF05AC" w:rsidP="007521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9BC308" w14:textId="77777777" w:rsidR="00EF05AC" w:rsidRPr="003422BF" w:rsidRDefault="00EF05AC" w:rsidP="0075210D">
            <w:pPr>
              <w:rPr>
                <w:rFonts w:ascii="Arial" w:hAnsi="Arial" w:cs="Arial"/>
              </w:rPr>
            </w:pPr>
          </w:p>
        </w:tc>
      </w:tr>
      <w:tr w:rsidR="0075210D" w:rsidRPr="003422BF" w14:paraId="681A515A" w14:textId="77777777" w:rsidTr="00EF05AC">
        <w:tc>
          <w:tcPr>
            <w:tcW w:w="5070" w:type="dxa"/>
          </w:tcPr>
          <w:p w14:paraId="6015C1AA" w14:textId="77777777" w:rsidR="0075210D" w:rsidRPr="003422BF" w:rsidRDefault="0075210D" w:rsidP="0075210D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DB37A7D" w14:textId="77777777" w:rsidR="0075210D" w:rsidRPr="003422BF" w:rsidRDefault="0075210D" w:rsidP="007521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6EDE2F" w14:textId="77777777" w:rsidR="0075210D" w:rsidRPr="003422BF" w:rsidRDefault="0075210D" w:rsidP="007521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4E8393" w14:textId="77777777" w:rsidR="0075210D" w:rsidRPr="003422BF" w:rsidRDefault="0075210D" w:rsidP="0075210D">
            <w:pPr>
              <w:rPr>
                <w:rFonts w:ascii="Arial" w:hAnsi="Arial" w:cs="Arial"/>
              </w:rPr>
            </w:pPr>
          </w:p>
        </w:tc>
      </w:tr>
      <w:tr w:rsidR="0033369E" w:rsidRPr="003422BF" w14:paraId="5F0009D4" w14:textId="77777777" w:rsidTr="00EF05AC">
        <w:tc>
          <w:tcPr>
            <w:tcW w:w="5070" w:type="dxa"/>
          </w:tcPr>
          <w:p w14:paraId="54AFD751" w14:textId="77777777" w:rsidR="0033369E" w:rsidRPr="003422BF" w:rsidRDefault="0033369E" w:rsidP="009C11E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8E40E4C" w14:textId="77777777" w:rsidR="0033369E" w:rsidRPr="003422BF" w:rsidRDefault="0033369E" w:rsidP="009C11E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056B93" w14:textId="77777777" w:rsidR="0033369E" w:rsidRPr="003422BF" w:rsidRDefault="0033369E" w:rsidP="009C11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FCCAE1" w14:textId="77777777" w:rsidR="0033369E" w:rsidRPr="003422BF" w:rsidRDefault="0033369E" w:rsidP="009C11E6">
            <w:pPr>
              <w:rPr>
                <w:rFonts w:ascii="Arial" w:hAnsi="Arial" w:cs="Arial"/>
              </w:rPr>
            </w:pPr>
          </w:p>
        </w:tc>
      </w:tr>
      <w:tr w:rsidR="00497552" w:rsidRPr="003422BF" w14:paraId="686FA41A" w14:textId="77777777" w:rsidTr="00EF05AC">
        <w:tc>
          <w:tcPr>
            <w:tcW w:w="5070" w:type="dxa"/>
          </w:tcPr>
          <w:p w14:paraId="1F860008" w14:textId="77777777" w:rsidR="00497552" w:rsidRPr="003422BF" w:rsidRDefault="00497552" w:rsidP="00497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6" w:type="dxa"/>
          </w:tcPr>
          <w:p w14:paraId="72BBE99A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FDA9B7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649331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</w:tr>
      <w:tr w:rsidR="00F16C27" w:rsidRPr="003422BF" w14:paraId="295AB185" w14:textId="77777777" w:rsidTr="00EF05AC">
        <w:tc>
          <w:tcPr>
            <w:tcW w:w="5070" w:type="dxa"/>
          </w:tcPr>
          <w:p w14:paraId="1DF76977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795C2E9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6345D5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7AA00C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</w:tr>
      <w:tr w:rsidR="00F16C27" w:rsidRPr="003422BF" w14:paraId="6B5CC40A" w14:textId="77777777" w:rsidTr="00EF05AC">
        <w:tc>
          <w:tcPr>
            <w:tcW w:w="5070" w:type="dxa"/>
          </w:tcPr>
          <w:p w14:paraId="175907E5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D90A818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8D7AA2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A6717D" w14:textId="77777777" w:rsidR="00F16C27" w:rsidRPr="003422BF" w:rsidRDefault="00F16C27" w:rsidP="00F16C27">
            <w:pPr>
              <w:rPr>
                <w:rFonts w:ascii="Arial" w:hAnsi="Arial" w:cs="Arial"/>
              </w:rPr>
            </w:pPr>
          </w:p>
        </w:tc>
      </w:tr>
      <w:tr w:rsidR="00F16C27" w:rsidRPr="003422BF" w14:paraId="6D7B07FF" w14:textId="77777777" w:rsidTr="00EF05AC">
        <w:tc>
          <w:tcPr>
            <w:tcW w:w="5070" w:type="dxa"/>
          </w:tcPr>
          <w:p w14:paraId="60D9A8BE" w14:textId="77777777" w:rsidR="00F16C27" w:rsidRPr="003422BF" w:rsidRDefault="00F16C27" w:rsidP="004975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92B7DA2" w14:textId="77777777" w:rsidR="00F16C27" w:rsidRPr="003422BF" w:rsidRDefault="00F16C27" w:rsidP="004975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7F65F3" w14:textId="77777777" w:rsidR="00F16C27" w:rsidRPr="003422BF" w:rsidRDefault="00F16C27" w:rsidP="0049755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76FAAA" w14:textId="77777777" w:rsidR="00F16C27" w:rsidRPr="003422BF" w:rsidRDefault="00F16C27" w:rsidP="00497552">
            <w:pPr>
              <w:rPr>
                <w:rFonts w:ascii="Arial" w:hAnsi="Arial" w:cs="Arial"/>
              </w:rPr>
            </w:pPr>
          </w:p>
        </w:tc>
      </w:tr>
      <w:tr w:rsidR="00497552" w:rsidRPr="003422BF" w14:paraId="5C7B33CE" w14:textId="77777777" w:rsidTr="00EF05AC">
        <w:tc>
          <w:tcPr>
            <w:tcW w:w="5070" w:type="dxa"/>
          </w:tcPr>
          <w:p w14:paraId="23EEC357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9C8A445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529F5E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B8AABF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</w:tr>
      <w:tr w:rsidR="00497552" w:rsidRPr="003422BF" w14:paraId="535D55BE" w14:textId="77777777" w:rsidTr="00EF05AC">
        <w:tc>
          <w:tcPr>
            <w:tcW w:w="5070" w:type="dxa"/>
          </w:tcPr>
          <w:p w14:paraId="7D7F5E8B" w14:textId="77777777" w:rsidR="00497552" w:rsidRPr="003422BF" w:rsidRDefault="00893C0D" w:rsidP="004975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</w:t>
            </w:r>
          </w:p>
        </w:tc>
        <w:tc>
          <w:tcPr>
            <w:tcW w:w="1446" w:type="dxa"/>
          </w:tcPr>
          <w:p w14:paraId="1A5AEC3D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25AFCF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D67543" w14:textId="77777777" w:rsidR="00497552" w:rsidRPr="003422BF" w:rsidRDefault="00497552" w:rsidP="00497552">
            <w:pPr>
              <w:rPr>
                <w:rFonts w:ascii="Arial" w:hAnsi="Arial" w:cs="Arial"/>
              </w:rPr>
            </w:pPr>
          </w:p>
        </w:tc>
      </w:tr>
    </w:tbl>
    <w:p w14:paraId="3EAF4206" w14:textId="4A3F08BB" w:rsidR="00DE61AA" w:rsidRPr="003422BF" w:rsidRDefault="00DE61AA" w:rsidP="00DE61AA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 xml:space="preserve">Celková nabídková cena musí obsahovat všechny poplatky, veškeré další náklady spojené s plněním veřejné zakázky, odměnu </w:t>
      </w:r>
      <w:r w:rsidR="00A6682F">
        <w:rPr>
          <w:rFonts w:ascii="Arial" w:hAnsi="Arial" w:cs="Arial"/>
          <w:sz w:val="22"/>
          <w:szCs w:val="22"/>
        </w:rPr>
        <w:t>dodavateli</w:t>
      </w:r>
      <w:r w:rsidRPr="003422BF">
        <w:rPr>
          <w:rFonts w:ascii="Arial" w:hAnsi="Arial" w:cs="Arial"/>
          <w:sz w:val="22"/>
          <w:szCs w:val="22"/>
        </w:rPr>
        <w:t xml:space="preserve"> za činnost.</w:t>
      </w:r>
    </w:p>
    <w:p w14:paraId="6484BE83" w14:textId="7F25C6D8" w:rsidR="0015667E" w:rsidRDefault="00DE61AA" w:rsidP="009A60CB">
      <w:pPr>
        <w:spacing w:after="6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3422BF">
        <w:rPr>
          <w:rFonts w:ascii="Arial" w:hAnsi="Arial" w:cs="Arial"/>
          <w:bCs/>
          <w:sz w:val="22"/>
          <w:szCs w:val="22"/>
        </w:rPr>
        <w:t>Dodavatel nacení všechny položky SKUTEČNÝMI CENAMI v korunách českých bez DPH. Položkový rozpočet nesmí obsahovat nulovou hodnotu, text "zdarma", či "v ceně", vyjma položek, u kterých Zadavatel (Objednatel) takovou možnost připouští.</w:t>
      </w:r>
    </w:p>
    <w:p w14:paraId="674A59A2" w14:textId="77777777" w:rsidR="00D24E15" w:rsidRPr="003422BF" w:rsidRDefault="00D24E15" w:rsidP="009A60CB">
      <w:pPr>
        <w:spacing w:after="60"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8D9BBA" w14:textId="2A5D8953" w:rsidR="00DA5ABB" w:rsidRDefault="00DA5ABB" w:rsidP="00DA5AB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V ………………….. dne ……………</w:t>
      </w:r>
    </w:p>
    <w:p w14:paraId="6169F716" w14:textId="39390133" w:rsidR="00D24E15" w:rsidRDefault="00D24E15" w:rsidP="00DA5AB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AEFE52E" w14:textId="403805E1" w:rsidR="00D24E15" w:rsidRDefault="00D24E15" w:rsidP="00DA5AB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0465F5B" w14:textId="66C4FEFF" w:rsidR="00D24E15" w:rsidRDefault="00D24E15" w:rsidP="00DA5AB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E776DC8" w14:textId="77777777" w:rsidR="00D24E15" w:rsidRPr="003422BF" w:rsidRDefault="00D24E15" w:rsidP="00DA5AB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A9C1D3C" w14:textId="77777777" w:rsidR="00DA5ABB" w:rsidRPr="003422BF" w:rsidRDefault="00DA5ABB" w:rsidP="009A60C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…………………………</w:t>
      </w:r>
      <w:r w:rsidR="0070366B" w:rsidRPr="003422BF">
        <w:rPr>
          <w:rFonts w:ascii="Arial" w:hAnsi="Arial" w:cs="Arial"/>
          <w:sz w:val="22"/>
          <w:szCs w:val="22"/>
        </w:rPr>
        <w:t>……………</w:t>
      </w:r>
    </w:p>
    <w:p w14:paraId="521A91DD" w14:textId="77777777" w:rsidR="00DA5ABB" w:rsidRPr="003422BF" w:rsidRDefault="00DA5ABB" w:rsidP="00DA5ABB">
      <w:pPr>
        <w:ind w:left="4248"/>
        <w:jc w:val="center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jméno a podpis oprávněného</w:t>
      </w:r>
    </w:p>
    <w:p w14:paraId="605AA9EB" w14:textId="77777777" w:rsidR="0015667E" w:rsidRPr="003422BF" w:rsidRDefault="00DA5ABB" w:rsidP="009A60CB">
      <w:pPr>
        <w:ind w:left="4248"/>
        <w:jc w:val="center"/>
        <w:rPr>
          <w:rFonts w:ascii="Arial" w:hAnsi="Arial" w:cs="Arial"/>
          <w:sz w:val="22"/>
          <w:szCs w:val="22"/>
        </w:rPr>
      </w:pPr>
      <w:r w:rsidRPr="003422BF">
        <w:rPr>
          <w:rFonts w:ascii="Arial" w:hAnsi="Arial" w:cs="Arial"/>
          <w:sz w:val="22"/>
          <w:szCs w:val="22"/>
        </w:rPr>
        <w:t>zástupce dodavatele</w:t>
      </w:r>
    </w:p>
    <w:p w14:paraId="11358606" w14:textId="77777777" w:rsidR="0049401A" w:rsidRPr="003422BF" w:rsidRDefault="0049401A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2"/>
          <w:szCs w:val="22"/>
        </w:rPr>
      </w:pPr>
    </w:p>
    <w:p w14:paraId="4D634C00" w14:textId="77777777" w:rsidR="00592D68" w:rsidRPr="003422BF" w:rsidRDefault="00592D6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2"/>
          <w:szCs w:val="22"/>
        </w:rPr>
      </w:pPr>
    </w:p>
    <w:p w14:paraId="75678233" w14:textId="77777777" w:rsidR="00D26B65" w:rsidRPr="003422BF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2"/>
          <w:szCs w:val="22"/>
        </w:rPr>
      </w:pPr>
      <w:r w:rsidRPr="00907C80">
        <w:rPr>
          <w:rFonts w:ascii="Arial" w:eastAsia="Calibri" w:hAnsi="Arial" w:cs="Arial"/>
          <w:b/>
          <w:sz w:val="22"/>
          <w:szCs w:val="22"/>
        </w:rPr>
        <w:lastRenderedPageBreak/>
        <w:t xml:space="preserve">Příloha č. </w:t>
      </w:r>
      <w:r w:rsidR="00DE61AA" w:rsidRPr="00907C80">
        <w:rPr>
          <w:rFonts w:ascii="Arial" w:eastAsia="Calibri" w:hAnsi="Arial" w:cs="Arial"/>
          <w:b/>
          <w:sz w:val="22"/>
          <w:szCs w:val="22"/>
        </w:rPr>
        <w:t>5</w:t>
      </w:r>
      <w:r w:rsidRPr="00907C80">
        <w:rPr>
          <w:rFonts w:ascii="Arial" w:eastAsia="Calibri" w:hAnsi="Arial" w:cs="Arial"/>
          <w:b/>
          <w:sz w:val="22"/>
          <w:szCs w:val="22"/>
        </w:rPr>
        <w:t xml:space="preserve"> – </w:t>
      </w:r>
      <w:r w:rsidRPr="00907C80">
        <w:rPr>
          <w:rFonts w:ascii="Arial" w:hAnsi="Arial" w:cs="Arial"/>
          <w:b/>
          <w:sz w:val="22"/>
          <w:szCs w:val="22"/>
        </w:rPr>
        <w:t xml:space="preserve">Technická specifikace </w:t>
      </w:r>
      <w:r w:rsidR="00BF73C8" w:rsidRPr="00907C80">
        <w:rPr>
          <w:rFonts w:ascii="Arial" w:hAnsi="Arial" w:cs="Arial"/>
          <w:b/>
          <w:sz w:val="22"/>
          <w:szCs w:val="22"/>
        </w:rPr>
        <w:t>akce</w:t>
      </w:r>
      <w:r w:rsidRPr="003422BF">
        <w:rPr>
          <w:rFonts w:ascii="Arial" w:hAnsi="Arial" w:cs="Arial"/>
          <w:b/>
          <w:sz w:val="22"/>
          <w:szCs w:val="22"/>
        </w:rPr>
        <w:t xml:space="preserve"> </w:t>
      </w:r>
    </w:p>
    <w:p w14:paraId="1EFAD571" w14:textId="77777777" w:rsidR="00D26B65" w:rsidRPr="003422BF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>Veřejná zakázka malého rozsahu s názvem:</w:t>
      </w:r>
    </w:p>
    <w:p w14:paraId="17DB0DB8" w14:textId="73B0055F" w:rsidR="00D26B65" w:rsidRPr="003422BF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2BF">
        <w:rPr>
          <w:rFonts w:ascii="Arial" w:hAnsi="Arial" w:cs="Arial"/>
          <w:b/>
          <w:sz w:val="22"/>
          <w:szCs w:val="22"/>
        </w:rPr>
        <w:t>„</w:t>
      </w:r>
      <w:r w:rsidR="003422BF" w:rsidRPr="003422BF">
        <w:rPr>
          <w:rFonts w:ascii="Arial" w:hAnsi="Arial" w:cs="Arial"/>
          <w:b/>
          <w:bCs/>
          <w:sz w:val="22"/>
          <w:szCs w:val="22"/>
        </w:rPr>
        <w:t>Realizace dvou chatek v kempu Vrchbělá pod Bezdězem</w:t>
      </w:r>
      <w:r w:rsidR="00092B44">
        <w:rPr>
          <w:rFonts w:ascii="Arial" w:hAnsi="Arial" w:cs="Arial"/>
          <w:b/>
          <w:bCs/>
          <w:sz w:val="22"/>
          <w:szCs w:val="22"/>
        </w:rPr>
        <w:t xml:space="preserve"> II</w:t>
      </w:r>
      <w:r w:rsidRPr="003422BF">
        <w:rPr>
          <w:rFonts w:ascii="Arial" w:hAnsi="Arial" w:cs="Arial"/>
          <w:b/>
          <w:sz w:val="22"/>
          <w:szCs w:val="22"/>
        </w:rPr>
        <w:t>“</w:t>
      </w:r>
    </w:p>
    <w:p w14:paraId="49AA1220" w14:textId="77777777" w:rsidR="00725BF2" w:rsidRPr="003422BF" w:rsidRDefault="00725BF2" w:rsidP="00725BF2">
      <w:pPr>
        <w:pStyle w:val="Nadpis1"/>
        <w:tabs>
          <w:tab w:val="left" w:pos="663"/>
          <w:tab w:val="left" w:pos="664"/>
        </w:tabs>
        <w:ind w:left="0"/>
        <w:rPr>
          <w:sz w:val="22"/>
          <w:szCs w:val="22"/>
          <w:lang w:val="cs-CZ"/>
        </w:rPr>
      </w:pPr>
    </w:p>
    <w:p w14:paraId="1C863E01" w14:textId="77777777" w:rsidR="00725BF2" w:rsidRPr="003422BF" w:rsidRDefault="001C430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  <w:r w:rsidRPr="003422BF">
        <w:rPr>
          <w:b w:val="0"/>
          <w:bCs w:val="0"/>
          <w:sz w:val="22"/>
          <w:szCs w:val="22"/>
          <w:lang w:val="cs-CZ"/>
        </w:rPr>
        <w:t xml:space="preserve">Specifikace technického zajištění </w:t>
      </w:r>
      <w:r w:rsidR="00592D68" w:rsidRPr="003422BF">
        <w:rPr>
          <w:b w:val="0"/>
          <w:bCs w:val="0"/>
          <w:sz w:val="22"/>
          <w:szCs w:val="22"/>
          <w:lang w:val="cs-CZ"/>
        </w:rPr>
        <w:t>díla:</w:t>
      </w:r>
    </w:p>
    <w:p w14:paraId="650560D0" w14:textId="77777777" w:rsidR="00140DF6" w:rsidRPr="003422BF" w:rsidRDefault="00140DF6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7FCA37C5" w14:textId="77777777" w:rsidR="00092B44" w:rsidRPr="00053CB4" w:rsidRDefault="00092B44" w:rsidP="00092B44">
      <w:pPr>
        <w:spacing w:line="264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53CB4">
        <w:rPr>
          <w:rFonts w:ascii="Arial" w:hAnsi="Arial" w:cs="Arial"/>
          <w:b/>
          <w:sz w:val="22"/>
          <w:szCs w:val="22"/>
        </w:rPr>
        <w:t>Předmětem plnění</w:t>
      </w:r>
      <w:r w:rsidRPr="00053CB4">
        <w:rPr>
          <w:rFonts w:ascii="Arial" w:hAnsi="Arial" w:cs="Arial"/>
          <w:sz w:val="22"/>
          <w:szCs w:val="22"/>
        </w:rPr>
        <w:t xml:space="preserve"> </w:t>
      </w:r>
      <w:r w:rsidRPr="00053CB4">
        <w:rPr>
          <w:rFonts w:ascii="Arial" w:hAnsi="Arial" w:cs="Arial"/>
          <w:b/>
          <w:bCs/>
          <w:sz w:val="22"/>
          <w:szCs w:val="22"/>
        </w:rPr>
        <w:t>veřejné zakázky</w:t>
      </w:r>
      <w:r w:rsidRPr="00053CB4">
        <w:rPr>
          <w:rFonts w:ascii="Arial" w:hAnsi="Arial" w:cs="Arial"/>
          <w:sz w:val="22"/>
          <w:szCs w:val="22"/>
        </w:rPr>
        <w:t xml:space="preserve"> malého rozsahu </w:t>
      </w:r>
      <w:r w:rsidRPr="00053CB4">
        <w:rPr>
          <w:rFonts w:ascii="Arial" w:hAnsi="Arial" w:cs="Arial"/>
          <w:snapToGrid w:val="0"/>
          <w:sz w:val="22"/>
          <w:szCs w:val="22"/>
        </w:rPr>
        <w:t xml:space="preserve">je pořízení dvou dřevěných chatek samostatně stojících v kempu ve sportovně-rekreačním areálu Vrchbělá pod Bezdězem. Jedná se o dodávku chatek „na klíč“.  </w:t>
      </w:r>
    </w:p>
    <w:p w14:paraId="0BCA7502" w14:textId="77777777" w:rsidR="00092B44" w:rsidRPr="00053CB4" w:rsidRDefault="00092B44" w:rsidP="00092B44">
      <w:pPr>
        <w:spacing w:line="264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0F78BB1" w14:textId="77777777" w:rsidR="00092B44" w:rsidRPr="00053CB4" w:rsidRDefault="00092B44" w:rsidP="00092B44">
      <w:pPr>
        <w:spacing w:line="264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53CB4">
        <w:rPr>
          <w:rFonts w:ascii="Arial" w:hAnsi="Arial" w:cs="Arial"/>
          <w:snapToGrid w:val="0"/>
          <w:sz w:val="22"/>
          <w:szCs w:val="22"/>
        </w:rPr>
        <w:t>Dodavatel zajistí zpracování projektové dokumentace, kompletní dodávku a montáž obou chatek, včetně dopravy a s tím související případné další práce. Zadavatel zajistí územní souhlas</w:t>
      </w:r>
      <w:r>
        <w:rPr>
          <w:rFonts w:ascii="Arial" w:hAnsi="Arial" w:cs="Arial"/>
          <w:snapToGrid w:val="0"/>
          <w:sz w:val="22"/>
          <w:szCs w:val="22"/>
        </w:rPr>
        <w:t>, ohlášení stavby</w:t>
      </w:r>
      <w:r w:rsidRPr="00053CB4">
        <w:rPr>
          <w:rFonts w:ascii="Arial" w:hAnsi="Arial" w:cs="Arial"/>
          <w:snapToGrid w:val="0"/>
          <w:sz w:val="22"/>
          <w:szCs w:val="22"/>
        </w:rPr>
        <w:t xml:space="preserve"> a poskytne situační plán. </w:t>
      </w:r>
      <w:r>
        <w:rPr>
          <w:rFonts w:ascii="Arial" w:hAnsi="Arial" w:cs="Arial"/>
          <w:snapToGrid w:val="0"/>
          <w:sz w:val="22"/>
          <w:szCs w:val="22"/>
        </w:rPr>
        <w:t xml:space="preserve">Zadavatel dále zajistí na vlastní náklady </w:t>
      </w:r>
      <w:r w:rsidRPr="00053CB4">
        <w:rPr>
          <w:rFonts w:ascii="Arial" w:hAnsi="Arial" w:cs="Arial"/>
          <w:snapToGrid w:val="0"/>
          <w:sz w:val="22"/>
          <w:szCs w:val="22"/>
        </w:rPr>
        <w:t>přípravu podloží, úpravu povrchu</w:t>
      </w:r>
      <w:r>
        <w:rPr>
          <w:rFonts w:ascii="Arial" w:hAnsi="Arial" w:cs="Arial"/>
          <w:snapToGrid w:val="0"/>
          <w:sz w:val="22"/>
          <w:szCs w:val="22"/>
        </w:rPr>
        <w:t xml:space="preserve"> pod chatky, které bude ze zámkové dlažby.</w:t>
      </w:r>
    </w:p>
    <w:p w14:paraId="63B6E774" w14:textId="77777777" w:rsidR="00092B44" w:rsidRPr="00053CB4" w:rsidRDefault="00092B44" w:rsidP="00092B44">
      <w:pPr>
        <w:spacing w:line="264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ADA4B8B" w14:textId="77777777" w:rsidR="00092B44" w:rsidRPr="00053CB4" w:rsidRDefault="00092B44" w:rsidP="00092B4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53CB4">
        <w:rPr>
          <w:rFonts w:ascii="Arial" w:hAnsi="Arial" w:cs="Arial"/>
          <w:snapToGrid w:val="0"/>
          <w:sz w:val="22"/>
          <w:szCs w:val="22"/>
        </w:rPr>
        <w:t>Zadavatel dále požaduje dodržení veškerých platných norem a certifikací. Dodávané chatky budou z kvalitního materiálu zaručujícího odolnost a trvanlivost. Chatky jsou určeny ke krátkodobému sezónnímu ubytování.</w:t>
      </w:r>
    </w:p>
    <w:p w14:paraId="343F4024" w14:textId="77777777" w:rsidR="001355EA" w:rsidRPr="001355EA" w:rsidRDefault="001355EA" w:rsidP="001355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8C7B3E" w14:textId="77777777" w:rsidR="001355EA" w:rsidRPr="002B7230" w:rsidRDefault="001355EA" w:rsidP="001355EA">
      <w:pPr>
        <w:pStyle w:val="Nadpis1"/>
        <w:tabs>
          <w:tab w:val="left" w:pos="663"/>
          <w:tab w:val="left" w:pos="664"/>
        </w:tabs>
        <w:ind w:left="0"/>
        <w:rPr>
          <w:sz w:val="22"/>
          <w:szCs w:val="22"/>
          <w:lang w:val="cs-CZ"/>
        </w:rPr>
      </w:pPr>
      <w:r w:rsidRPr="002B7230">
        <w:rPr>
          <w:sz w:val="22"/>
          <w:szCs w:val="22"/>
          <w:lang w:val="cs-CZ"/>
        </w:rPr>
        <w:t>Popis chatky:</w:t>
      </w:r>
    </w:p>
    <w:p w14:paraId="1D60F562" w14:textId="77777777" w:rsidR="004D101E" w:rsidRDefault="001355EA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Jednopodlažní, samo-stojící, dřevěná chatka </w:t>
      </w:r>
    </w:p>
    <w:p w14:paraId="2BB26DD2" w14:textId="77777777" w:rsidR="00E17AC3" w:rsidRDefault="00E17AC3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Určená do exteriéru pro sezóní bydlení a přespání </w:t>
      </w:r>
      <w:r w:rsidR="00893C0D">
        <w:rPr>
          <w:b w:val="0"/>
          <w:bCs w:val="0"/>
          <w:sz w:val="22"/>
          <w:szCs w:val="22"/>
          <w:lang w:val="cs-CZ"/>
        </w:rPr>
        <w:t xml:space="preserve">minimálně dvou a </w:t>
      </w:r>
      <w:r>
        <w:rPr>
          <w:b w:val="0"/>
          <w:bCs w:val="0"/>
          <w:sz w:val="22"/>
          <w:szCs w:val="22"/>
          <w:lang w:val="cs-CZ"/>
        </w:rPr>
        <w:t>m</w:t>
      </w:r>
      <w:r w:rsidR="0082135B">
        <w:rPr>
          <w:b w:val="0"/>
          <w:bCs w:val="0"/>
          <w:sz w:val="22"/>
          <w:szCs w:val="22"/>
          <w:lang w:val="cs-CZ"/>
        </w:rPr>
        <w:t xml:space="preserve">aximálně čtyř </w:t>
      </w:r>
      <w:r>
        <w:rPr>
          <w:b w:val="0"/>
          <w:bCs w:val="0"/>
          <w:sz w:val="22"/>
          <w:szCs w:val="22"/>
          <w:lang w:val="cs-CZ"/>
        </w:rPr>
        <w:t>osob</w:t>
      </w:r>
    </w:p>
    <w:p w14:paraId="772BD41F" w14:textId="77777777" w:rsidR="001355EA" w:rsidRDefault="001355EA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Jedny dveře, minimálně jedno okno s okenicí, venkovní krytou teráskou nejlépe ohraničenou</w:t>
      </w:r>
    </w:p>
    <w:p w14:paraId="0CAFFB05" w14:textId="77777777" w:rsidR="00B50753" w:rsidRDefault="00B50753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S</w:t>
      </w:r>
      <w:r w:rsidR="0082135B">
        <w:rPr>
          <w:b w:val="0"/>
          <w:bCs w:val="0"/>
          <w:sz w:val="22"/>
          <w:szCs w:val="22"/>
          <w:lang w:val="cs-CZ"/>
        </w:rPr>
        <w:t>edlová</w:t>
      </w:r>
      <w:r w:rsidR="001355EA">
        <w:rPr>
          <w:b w:val="0"/>
          <w:bCs w:val="0"/>
          <w:sz w:val="22"/>
          <w:szCs w:val="22"/>
          <w:lang w:val="cs-CZ"/>
        </w:rPr>
        <w:t xml:space="preserve"> střech</w:t>
      </w:r>
      <w:r w:rsidR="0082135B">
        <w:rPr>
          <w:b w:val="0"/>
          <w:bCs w:val="0"/>
          <w:sz w:val="22"/>
          <w:szCs w:val="22"/>
          <w:lang w:val="cs-CZ"/>
        </w:rPr>
        <w:t xml:space="preserve">a </w:t>
      </w:r>
      <w:r>
        <w:rPr>
          <w:b w:val="0"/>
          <w:bCs w:val="0"/>
          <w:sz w:val="22"/>
          <w:szCs w:val="22"/>
          <w:lang w:val="cs-CZ"/>
        </w:rPr>
        <w:t xml:space="preserve">s vhodnou krytinou </w:t>
      </w:r>
      <w:r w:rsidR="0082135B">
        <w:rPr>
          <w:b w:val="0"/>
          <w:bCs w:val="0"/>
          <w:sz w:val="22"/>
          <w:szCs w:val="22"/>
          <w:lang w:val="cs-CZ"/>
        </w:rPr>
        <w:t>včetně okapu</w:t>
      </w:r>
    </w:p>
    <w:p w14:paraId="28158A6D" w14:textId="2A988E0C" w:rsidR="00E17AC3" w:rsidRDefault="00B50753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Materiál na chatky </w:t>
      </w:r>
      <w:r w:rsidR="00E17AC3">
        <w:rPr>
          <w:b w:val="0"/>
          <w:bCs w:val="0"/>
          <w:sz w:val="22"/>
          <w:szCs w:val="22"/>
          <w:lang w:val="cs-CZ"/>
        </w:rPr>
        <w:t>kvalitní</w:t>
      </w:r>
      <w:r>
        <w:rPr>
          <w:b w:val="0"/>
          <w:bCs w:val="0"/>
          <w:sz w:val="22"/>
          <w:szCs w:val="22"/>
          <w:lang w:val="cs-CZ"/>
        </w:rPr>
        <w:t xml:space="preserve"> </w:t>
      </w:r>
      <w:r w:rsidR="00E17AC3">
        <w:rPr>
          <w:b w:val="0"/>
          <w:bCs w:val="0"/>
          <w:sz w:val="22"/>
          <w:szCs w:val="22"/>
          <w:lang w:val="cs-CZ"/>
        </w:rPr>
        <w:t>smrkové dřev</w:t>
      </w:r>
      <w:r>
        <w:rPr>
          <w:b w:val="0"/>
          <w:bCs w:val="0"/>
          <w:sz w:val="22"/>
          <w:szCs w:val="22"/>
          <w:lang w:val="cs-CZ"/>
        </w:rPr>
        <w:t>o</w:t>
      </w:r>
    </w:p>
    <w:p w14:paraId="5D6C4CDD" w14:textId="77777777" w:rsidR="00893C0D" w:rsidRDefault="00893C0D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</w:p>
    <w:p w14:paraId="1ECDAF40" w14:textId="36BB4FC6" w:rsidR="00893C0D" w:rsidRPr="003422BF" w:rsidRDefault="00893C0D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Chatky budou umístěny v areálu kempu, kde se v těsné blízkosti nachází zděné sociální zařízení sloužící pro návštěvníky kempu. Zadavatel dále upozorňuje na vhodné umístění oken vzhledem k požadavku na umístění minimálně dvou až čtyř paland/postelí na přespání. Ostatní vnitřní vybavení chatek si bude následně zajištovat zadavatel. </w:t>
      </w:r>
    </w:p>
    <w:p w14:paraId="53C8F27B" w14:textId="77777777" w:rsidR="004D101E" w:rsidRDefault="004D101E" w:rsidP="00D24E15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</w:p>
    <w:p w14:paraId="5F0B366B" w14:textId="77777777" w:rsidR="00E17AC3" w:rsidRDefault="002B7230" w:rsidP="00725BF2">
      <w:pPr>
        <w:pStyle w:val="Nadpis1"/>
        <w:tabs>
          <w:tab w:val="left" w:pos="663"/>
          <w:tab w:val="left" w:pos="664"/>
        </w:tabs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chnické parametry chatky</w:t>
      </w:r>
      <w:r w:rsidR="00E17AC3" w:rsidRPr="002B7230">
        <w:rPr>
          <w:sz w:val="22"/>
          <w:szCs w:val="22"/>
          <w:lang w:val="cs-CZ"/>
        </w:rPr>
        <w:t>:</w:t>
      </w:r>
    </w:p>
    <w:p w14:paraId="4C3389A0" w14:textId="1BCB9A33" w:rsidR="002B7230" w:rsidRPr="002B7230" w:rsidRDefault="002B7230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vertAlign w:val="superscript"/>
          <w:lang w:val="cs-CZ"/>
        </w:rPr>
      </w:pPr>
      <w:r w:rsidRPr="002B7230">
        <w:rPr>
          <w:b w:val="0"/>
          <w:bCs w:val="0"/>
          <w:sz w:val="22"/>
          <w:szCs w:val="22"/>
          <w:lang w:val="cs-CZ"/>
        </w:rPr>
        <w:t>Zastavěná plocha cca 25 -</w:t>
      </w:r>
      <w:r>
        <w:rPr>
          <w:b w:val="0"/>
          <w:bCs w:val="0"/>
          <w:sz w:val="22"/>
          <w:szCs w:val="22"/>
          <w:lang w:val="cs-CZ"/>
        </w:rPr>
        <w:t xml:space="preserve"> </w:t>
      </w:r>
      <w:r w:rsidRPr="002B7230">
        <w:rPr>
          <w:b w:val="0"/>
          <w:bCs w:val="0"/>
          <w:sz w:val="22"/>
          <w:szCs w:val="22"/>
          <w:lang w:val="cs-CZ"/>
        </w:rPr>
        <w:t>3</w:t>
      </w:r>
      <w:r w:rsidR="00B50753">
        <w:rPr>
          <w:b w:val="0"/>
          <w:bCs w:val="0"/>
          <w:sz w:val="22"/>
          <w:szCs w:val="22"/>
          <w:lang w:val="cs-CZ"/>
        </w:rPr>
        <w:t>5</w:t>
      </w:r>
      <w:bookmarkStart w:id="0" w:name="_GoBack"/>
      <w:bookmarkEnd w:id="0"/>
      <w:r w:rsidRPr="002B7230">
        <w:rPr>
          <w:b w:val="0"/>
          <w:bCs w:val="0"/>
          <w:sz w:val="22"/>
          <w:szCs w:val="22"/>
          <w:lang w:val="cs-CZ"/>
        </w:rPr>
        <w:t xml:space="preserve"> m</w:t>
      </w:r>
      <w:r w:rsidRPr="002B7230">
        <w:rPr>
          <w:b w:val="0"/>
          <w:bCs w:val="0"/>
          <w:sz w:val="22"/>
          <w:szCs w:val="22"/>
          <w:vertAlign w:val="superscript"/>
          <w:lang w:val="cs-CZ"/>
        </w:rPr>
        <w:t>2</w:t>
      </w:r>
    </w:p>
    <w:p w14:paraId="7033A866" w14:textId="77777777" w:rsidR="00E17AC3" w:rsidRDefault="00E17AC3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O rozměrech </w:t>
      </w:r>
      <w:r w:rsidR="002B7230">
        <w:rPr>
          <w:b w:val="0"/>
          <w:bCs w:val="0"/>
          <w:sz w:val="22"/>
          <w:szCs w:val="22"/>
          <w:lang w:val="cs-CZ"/>
        </w:rPr>
        <w:t>cca 7000 mm x 5000 mm</w:t>
      </w:r>
    </w:p>
    <w:p w14:paraId="08D032C4" w14:textId="77777777" w:rsidR="002B7230" w:rsidRDefault="002B7230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Tloušt´ka dřevěných stěn min 40 mm</w:t>
      </w:r>
    </w:p>
    <w:p w14:paraId="36383749" w14:textId="77777777" w:rsidR="002B7230" w:rsidRDefault="002B7230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Výška hřebene střechy min 2500 mm</w:t>
      </w:r>
    </w:p>
    <w:p w14:paraId="25ADBA32" w14:textId="77777777" w:rsidR="002B7230" w:rsidRPr="002B7230" w:rsidRDefault="002B7230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vertAlign w:val="superscript"/>
          <w:lang w:val="cs-CZ"/>
        </w:rPr>
      </w:pPr>
      <w:r>
        <w:rPr>
          <w:b w:val="0"/>
          <w:bCs w:val="0"/>
          <w:sz w:val="22"/>
          <w:szCs w:val="22"/>
          <w:lang w:val="cs-CZ"/>
        </w:rPr>
        <w:t>Zat</w:t>
      </w:r>
      <w:r w:rsidR="0082135B">
        <w:rPr>
          <w:b w:val="0"/>
          <w:bCs w:val="0"/>
          <w:sz w:val="22"/>
          <w:szCs w:val="22"/>
          <w:lang w:val="cs-CZ"/>
        </w:rPr>
        <w:t>í</w:t>
      </w:r>
      <w:r>
        <w:rPr>
          <w:b w:val="0"/>
          <w:bCs w:val="0"/>
          <w:sz w:val="22"/>
          <w:szCs w:val="22"/>
          <w:lang w:val="cs-CZ"/>
        </w:rPr>
        <w:t>žení sněhem min 0,8 kN/m</w:t>
      </w:r>
      <w:r>
        <w:rPr>
          <w:b w:val="0"/>
          <w:bCs w:val="0"/>
          <w:sz w:val="22"/>
          <w:szCs w:val="22"/>
          <w:vertAlign w:val="superscript"/>
          <w:lang w:val="cs-CZ"/>
        </w:rPr>
        <w:t>2</w:t>
      </w:r>
    </w:p>
    <w:p w14:paraId="14CCDF5E" w14:textId="77777777" w:rsidR="002B7230" w:rsidRDefault="002B7230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642B482F" w14:textId="3B2F8133" w:rsidR="00C33F8C" w:rsidRDefault="00C33F8C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Dřevo bude ochráněno proti plísním, houbám a dřevokazným škůdcům biocidním nátěrem</w:t>
      </w:r>
      <w:r w:rsidR="005D120C">
        <w:rPr>
          <w:b w:val="0"/>
          <w:bCs w:val="0"/>
          <w:sz w:val="22"/>
          <w:szCs w:val="22"/>
          <w:lang w:val="cs-CZ"/>
        </w:rPr>
        <w:t>.</w:t>
      </w:r>
    </w:p>
    <w:p w14:paraId="6B7D18D3" w14:textId="287C67F5" w:rsidR="00C33F8C" w:rsidRDefault="00C33F8C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Bude provedena povrchová ochrana proti vlhkosti a UV záření</w:t>
      </w:r>
      <w:r w:rsidR="005D120C">
        <w:rPr>
          <w:b w:val="0"/>
          <w:bCs w:val="0"/>
          <w:sz w:val="22"/>
          <w:szCs w:val="22"/>
          <w:lang w:val="cs-CZ"/>
        </w:rPr>
        <w:t>.</w:t>
      </w:r>
    </w:p>
    <w:p w14:paraId="392E4A1E" w14:textId="47ACE118" w:rsidR="00971420" w:rsidRDefault="00971420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Nátěr dřeva bude v barvě „pinie“ (zadavatel barvu upřesní po podpisu smlouvy)</w:t>
      </w:r>
      <w:r w:rsidR="005D120C">
        <w:rPr>
          <w:b w:val="0"/>
          <w:bCs w:val="0"/>
          <w:sz w:val="22"/>
          <w:szCs w:val="22"/>
          <w:lang w:val="cs-CZ"/>
        </w:rPr>
        <w:t>.</w:t>
      </w:r>
    </w:p>
    <w:p w14:paraId="4AFBFC48" w14:textId="77777777" w:rsidR="00C33F8C" w:rsidRDefault="00893C0D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 xml:space="preserve">Zadavatel požaduje zhruba do týdne od ukončení montáže chatek aplikovat na suché dřevo povrchovou úpravu. </w:t>
      </w:r>
    </w:p>
    <w:p w14:paraId="400A2D4C" w14:textId="13162A7F" w:rsidR="00C33F8C" w:rsidRDefault="00092B44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  <w:r>
        <w:rPr>
          <w:b w:val="0"/>
          <w:bCs w:val="0"/>
          <w:sz w:val="22"/>
          <w:szCs w:val="22"/>
          <w:lang w:val="cs-CZ"/>
        </w:rPr>
        <w:t>Zadavatel požaduje z</w:t>
      </w:r>
      <w:r w:rsidR="00C33F8C">
        <w:rPr>
          <w:b w:val="0"/>
          <w:bCs w:val="0"/>
          <w:sz w:val="22"/>
          <w:szCs w:val="22"/>
          <w:lang w:val="cs-CZ"/>
        </w:rPr>
        <w:t>ajištění vhodné střešní krytiny</w:t>
      </w:r>
      <w:r w:rsidR="006F4BBE">
        <w:rPr>
          <w:b w:val="0"/>
          <w:bCs w:val="0"/>
          <w:sz w:val="22"/>
          <w:szCs w:val="22"/>
          <w:lang w:val="cs-CZ"/>
        </w:rPr>
        <w:t xml:space="preserve"> včetně žlabů a svodů.</w:t>
      </w:r>
    </w:p>
    <w:p w14:paraId="61789FF6" w14:textId="77777777" w:rsidR="00C33F8C" w:rsidRDefault="00C33F8C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</w:p>
    <w:p w14:paraId="7AB6CD98" w14:textId="77777777" w:rsidR="00C33F8C" w:rsidRPr="003422BF" w:rsidRDefault="00C33F8C" w:rsidP="00014DEC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bCs w:val="0"/>
          <w:sz w:val="22"/>
          <w:szCs w:val="22"/>
          <w:lang w:val="cs-CZ"/>
        </w:rPr>
      </w:pPr>
    </w:p>
    <w:p w14:paraId="51FA3F72" w14:textId="77777777" w:rsidR="005963DD" w:rsidRPr="003422BF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0860E2BE" w14:textId="77777777" w:rsidR="005963DD" w:rsidRPr="003422BF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07E73CD6" w14:textId="77777777" w:rsidR="005963DD" w:rsidRPr="003422BF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4D159EDB" w14:textId="77777777" w:rsidR="005963DD" w:rsidRPr="003422BF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p w14:paraId="1ED131F2" w14:textId="77777777" w:rsidR="00105E98" w:rsidRPr="003422BF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sz w:val="22"/>
          <w:szCs w:val="22"/>
          <w:lang w:val="cs-CZ"/>
        </w:rPr>
      </w:pPr>
    </w:p>
    <w:sectPr w:rsidR="00105E98" w:rsidRPr="003422BF" w:rsidSect="00E5613D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606F" w14:textId="77777777" w:rsidR="00C92A6B" w:rsidRDefault="00C92A6B" w:rsidP="000D4FB8">
      <w:r>
        <w:separator/>
      </w:r>
    </w:p>
  </w:endnote>
  <w:endnote w:type="continuationSeparator" w:id="0">
    <w:p w14:paraId="052DCC2F" w14:textId="77777777" w:rsidR="00C92A6B" w:rsidRDefault="00C92A6B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25293"/>
      <w:docPartObj>
        <w:docPartGallery w:val="Page Numbers (Bottom of Page)"/>
        <w:docPartUnique/>
      </w:docPartObj>
    </w:sdtPr>
    <w:sdtEndPr/>
    <w:sdtContent>
      <w:p w14:paraId="7338AEB8" w14:textId="77777777" w:rsidR="008A2DD8" w:rsidRDefault="00821552">
        <w:pPr>
          <w:pStyle w:val="Zpat"/>
          <w:jc w:val="center"/>
        </w:pPr>
        <w:r>
          <w:fldChar w:fldCharType="begin"/>
        </w:r>
        <w:r w:rsidR="0049401A">
          <w:instrText>PAGE   \* MERGEFORMAT</w:instrText>
        </w:r>
        <w:r>
          <w:fldChar w:fldCharType="separate"/>
        </w:r>
        <w:r w:rsidR="008A30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93CEE4" w14:textId="77777777" w:rsidR="008A2DD8" w:rsidRDefault="008A2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B3B4" w14:textId="77777777" w:rsidR="00C92A6B" w:rsidRDefault="00C92A6B" w:rsidP="000D4FB8">
      <w:r>
        <w:separator/>
      </w:r>
    </w:p>
  </w:footnote>
  <w:footnote w:type="continuationSeparator" w:id="0">
    <w:p w14:paraId="5318938C" w14:textId="77777777" w:rsidR="00C92A6B" w:rsidRDefault="00C92A6B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AA9"/>
    <w:multiLevelType w:val="hybridMultilevel"/>
    <w:tmpl w:val="2F34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CA3"/>
    <w:multiLevelType w:val="hybridMultilevel"/>
    <w:tmpl w:val="0840EAF4"/>
    <w:lvl w:ilvl="0" w:tplc="B420CE68">
      <w:start w:val="2"/>
      <w:numFmt w:val="bullet"/>
      <w:lvlText w:val="-"/>
      <w:lvlJc w:val="left"/>
      <w:pPr>
        <w:ind w:left="1381" w:hanging="360"/>
      </w:pPr>
      <w:rPr>
        <w:rFonts w:ascii="Montserrat" w:eastAsia="Calibri" w:hAnsi="Montserra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355A"/>
    <w:multiLevelType w:val="hybridMultilevel"/>
    <w:tmpl w:val="EE864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68D3"/>
    <w:multiLevelType w:val="hybridMultilevel"/>
    <w:tmpl w:val="512C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9B"/>
    <w:multiLevelType w:val="hybridMultilevel"/>
    <w:tmpl w:val="BE8C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36C7F"/>
    <w:multiLevelType w:val="hybridMultilevel"/>
    <w:tmpl w:val="A148F0C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BCD"/>
    <w:multiLevelType w:val="multilevel"/>
    <w:tmpl w:val="D8E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F5BD1"/>
    <w:multiLevelType w:val="hybridMultilevel"/>
    <w:tmpl w:val="7A4C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67260"/>
    <w:multiLevelType w:val="hybridMultilevel"/>
    <w:tmpl w:val="21A64CF2"/>
    <w:lvl w:ilvl="0" w:tplc="07A81D7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823"/>
    <w:multiLevelType w:val="hybridMultilevel"/>
    <w:tmpl w:val="794CCDDA"/>
    <w:lvl w:ilvl="0" w:tplc="C3DA049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546"/>
    <w:multiLevelType w:val="hybridMultilevel"/>
    <w:tmpl w:val="88E8C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D587BEB"/>
    <w:multiLevelType w:val="hybridMultilevel"/>
    <w:tmpl w:val="C51A2716"/>
    <w:lvl w:ilvl="0" w:tplc="4FE0C3A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033B8"/>
    <w:multiLevelType w:val="hybridMultilevel"/>
    <w:tmpl w:val="B226F46C"/>
    <w:lvl w:ilvl="0" w:tplc="5DBA37EE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Century Gothic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7A72"/>
    <w:multiLevelType w:val="hybridMultilevel"/>
    <w:tmpl w:val="5694D3DA"/>
    <w:lvl w:ilvl="0" w:tplc="CBE0E0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F55C3"/>
    <w:multiLevelType w:val="hybridMultilevel"/>
    <w:tmpl w:val="AEA0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36DE"/>
    <w:multiLevelType w:val="hybridMultilevel"/>
    <w:tmpl w:val="4B60FEDA"/>
    <w:lvl w:ilvl="0" w:tplc="C73A8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37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817EC"/>
    <w:multiLevelType w:val="hybridMultilevel"/>
    <w:tmpl w:val="87BA6A60"/>
    <w:lvl w:ilvl="0" w:tplc="9796DD9E">
      <w:start w:val="1"/>
      <w:numFmt w:val="lowerLetter"/>
      <w:lvlText w:val="%1)"/>
      <w:lvlJc w:val="left"/>
      <w:pPr>
        <w:ind w:left="720" w:hanging="360"/>
      </w:pPr>
      <w:rPr>
        <w:rFonts w:eastAsia="Times New Roman" w:cs="Century Gothic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2"/>
  </w:num>
  <w:num w:numId="5">
    <w:abstractNumId w:val="27"/>
  </w:num>
  <w:num w:numId="6">
    <w:abstractNumId w:val="41"/>
  </w:num>
  <w:num w:numId="7">
    <w:abstractNumId w:val="10"/>
  </w:num>
  <w:num w:numId="8">
    <w:abstractNumId w:val="32"/>
  </w:num>
  <w:num w:numId="9">
    <w:abstractNumId w:val="11"/>
  </w:num>
  <w:num w:numId="10">
    <w:abstractNumId w:val="38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37"/>
  </w:num>
  <w:num w:numId="16">
    <w:abstractNumId w:val="40"/>
  </w:num>
  <w:num w:numId="17">
    <w:abstractNumId w:val="4"/>
  </w:num>
  <w:num w:numId="18">
    <w:abstractNumId w:val="19"/>
  </w:num>
  <w:num w:numId="19">
    <w:abstractNumId w:val="39"/>
  </w:num>
  <w:num w:numId="20">
    <w:abstractNumId w:val="7"/>
  </w:num>
  <w:num w:numId="21">
    <w:abstractNumId w:val="35"/>
  </w:num>
  <w:num w:numId="22">
    <w:abstractNumId w:val="25"/>
  </w:num>
  <w:num w:numId="23">
    <w:abstractNumId w:val="8"/>
  </w:num>
  <w:num w:numId="24">
    <w:abstractNumId w:val="0"/>
  </w:num>
  <w:num w:numId="25">
    <w:abstractNumId w:val="0"/>
  </w:num>
  <w:num w:numId="26">
    <w:abstractNumId w:val="33"/>
  </w:num>
  <w:num w:numId="27">
    <w:abstractNumId w:val="15"/>
  </w:num>
  <w:num w:numId="28">
    <w:abstractNumId w:val="30"/>
  </w:num>
  <w:num w:numId="29">
    <w:abstractNumId w:val="22"/>
  </w:num>
  <w:num w:numId="30">
    <w:abstractNumId w:val="18"/>
  </w:num>
  <w:num w:numId="31">
    <w:abstractNumId w:val="5"/>
  </w:num>
  <w:num w:numId="32">
    <w:abstractNumId w:val="31"/>
  </w:num>
  <w:num w:numId="33">
    <w:abstractNumId w:val="3"/>
  </w:num>
  <w:num w:numId="34">
    <w:abstractNumId w:val="36"/>
  </w:num>
  <w:num w:numId="35">
    <w:abstractNumId w:val="36"/>
  </w:num>
  <w:num w:numId="36">
    <w:abstractNumId w:val="28"/>
  </w:num>
  <w:num w:numId="37">
    <w:abstractNumId w:val="21"/>
  </w:num>
  <w:num w:numId="38">
    <w:abstractNumId w:val="23"/>
  </w:num>
  <w:num w:numId="39">
    <w:abstractNumId w:val="34"/>
  </w:num>
  <w:num w:numId="40">
    <w:abstractNumId w:val="26"/>
  </w:num>
  <w:num w:numId="41">
    <w:abstractNumId w:val="17"/>
  </w:num>
  <w:num w:numId="42">
    <w:abstractNumId w:val="16"/>
  </w:num>
  <w:num w:numId="43">
    <w:abstractNumId w:val="1"/>
  </w:num>
  <w:num w:numId="44">
    <w:abstractNumId w:val="2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14DEC"/>
    <w:rsid w:val="00023383"/>
    <w:rsid w:val="00034C49"/>
    <w:rsid w:val="00041004"/>
    <w:rsid w:val="00042A3E"/>
    <w:rsid w:val="000441BA"/>
    <w:rsid w:val="00050C7E"/>
    <w:rsid w:val="000562F1"/>
    <w:rsid w:val="00062327"/>
    <w:rsid w:val="000717F8"/>
    <w:rsid w:val="0007210C"/>
    <w:rsid w:val="00084A99"/>
    <w:rsid w:val="00084B9F"/>
    <w:rsid w:val="00092B44"/>
    <w:rsid w:val="000A1C50"/>
    <w:rsid w:val="000A2745"/>
    <w:rsid w:val="000A3754"/>
    <w:rsid w:val="000A5459"/>
    <w:rsid w:val="000D00B6"/>
    <w:rsid w:val="000D4FB8"/>
    <w:rsid w:val="000D5E60"/>
    <w:rsid w:val="000E6B28"/>
    <w:rsid w:val="000F38DD"/>
    <w:rsid w:val="00102E9A"/>
    <w:rsid w:val="00105E98"/>
    <w:rsid w:val="001355EA"/>
    <w:rsid w:val="001409B8"/>
    <w:rsid w:val="00140CEA"/>
    <w:rsid w:val="00140DF6"/>
    <w:rsid w:val="00143D01"/>
    <w:rsid w:val="0014554F"/>
    <w:rsid w:val="0015667E"/>
    <w:rsid w:val="001706E4"/>
    <w:rsid w:val="00181804"/>
    <w:rsid w:val="00196211"/>
    <w:rsid w:val="001C430E"/>
    <w:rsid w:val="001C5B3D"/>
    <w:rsid w:val="001D05F0"/>
    <w:rsid w:val="001E2F0C"/>
    <w:rsid w:val="001E37E4"/>
    <w:rsid w:val="001F11C7"/>
    <w:rsid w:val="001F37BF"/>
    <w:rsid w:val="001F51B5"/>
    <w:rsid w:val="0022598B"/>
    <w:rsid w:val="00231856"/>
    <w:rsid w:val="0023504F"/>
    <w:rsid w:val="00236442"/>
    <w:rsid w:val="00241E31"/>
    <w:rsid w:val="002423A7"/>
    <w:rsid w:val="0027381F"/>
    <w:rsid w:val="0028221F"/>
    <w:rsid w:val="00286334"/>
    <w:rsid w:val="002B2CA8"/>
    <w:rsid w:val="002B7230"/>
    <w:rsid w:val="002C2E3C"/>
    <w:rsid w:val="002D4655"/>
    <w:rsid w:val="002E5988"/>
    <w:rsid w:val="002E776B"/>
    <w:rsid w:val="002E7B3C"/>
    <w:rsid w:val="002F7379"/>
    <w:rsid w:val="002F7D03"/>
    <w:rsid w:val="0030073F"/>
    <w:rsid w:val="00301771"/>
    <w:rsid w:val="003049BE"/>
    <w:rsid w:val="00305C74"/>
    <w:rsid w:val="0031049E"/>
    <w:rsid w:val="0031135E"/>
    <w:rsid w:val="00312BC9"/>
    <w:rsid w:val="0032166F"/>
    <w:rsid w:val="0033369E"/>
    <w:rsid w:val="003422BF"/>
    <w:rsid w:val="003508A7"/>
    <w:rsid w:val="00364E4C"/>
    <w:rsid w:val="003666C2"/>
    <w:rsid w:val="00367197"/>
    <w:rsid w:val="003715C9"/>
    <w:rsid w:val="00373B1F"/>
    <w:rsid w:val="00374979"/>
    <w:rsid w:val="00381BDF"/>
    <w:rsid w:val="003851C8"/>
    <w:rsid w:val="00385BE4"/>
    <w:rsid w:val="0038686B"/>
    <w:rsid w:val="003B163A"/>
    <w:rsid w:val="003C248B"/>
    <w:rsid w:val="003D7404"/>
    <w:rsid w:val="003E6DE4"/>
    <w:rsid w:val="00415B4B"/>
    <w:rsid w:val="004168FD"/>
    <w:rsid w:val="00421793"/>
    <w:rsid w:val="004217E8"/>
    <w:rsid w:val="004226BE"/>
    <w:rsid w:val="004309E0"/>
    <w:rsid w:val="00434AFA"/>
    <w:rsid w:val="00434BBE"/>
    <w:rsid w:val="0044053F"/>
    <w:rsid w:val="00441009"/>
    <w:rsid w:val="00441EA2"/>
    <w:rsid w:val="00455578"/>
    <w:rsid w:val="0045630D"/>
    <w:rsid w:val="00476EA8"/>
    <w:rsid w:val="00481A43"/>
    <w:rsid w:val="004858ED"/>
    <w:rsid w:val="0049401A"/>
    <w:rsid w:val="00496068"/>
    <w:rsid w:val="00497552"/>
    <w:rsid w:val="004A5218"/>
    <w:rsid w:val="004C433A"/>
    <w:rsid w:val="004D101E"/>
    <w:rsid w:val="004D228D"/>
    <w:rsid w:val="004D2627"/>
    <w:rsid w:val="004E57D6"/>
    <w:rsid w:val="004F136C"/>
    <w:rsid w:val="004F2BEF"/>
    <w:rsid w:val="004F5F21"/>
    <w:rsid w:val="00522F91"/>
    <w:rsid w:val="005339B0"/>
    <w:rsid w:val="00535D19"/>
    <w:rsid w:val="00551AAD"/>
    <w:rsid w:val="00556703"/>
    <w:rsid w:val="00556F9A"/>
    <w:rsid w:val="00570316"/>
    <w:rsid w:val="005876E9"/>
    <w:rsid w:val="00592D68"/>
    <w:rsid w:val="005963DD"/>
    <w:rsid w:val="00596490"/>
    <w:rsid w:val="005B0B1A"/>
    <w:rsid w:val="005B0EA3"/>
    <w:rsid w:val="005D120C"/>
    <w:rsid w:val="005E2C10"/>
    <w:rsid w:val="005E6BBB"/>
    <w:rsid w:val="005F24B0"/>
    <w:rsid w:val="005F36CE"/>
    <w:rsid w:val="00601809"/>
    <w:rsid w:val="00606B35"/>
    <w:rsid w:val="00615A53"/>
    <w:rsid w:val="00671C0D"/>
    <w:rsid w:val="00681468"/>
    <w:rsid w:val="00681A9E"/>
    <w:rsid w:val="006A390B"/>
    <w:rsid w:val="006A5BB2"/>
    <w:rsid w:val="006A6FB4"/>
    <w:rsid w:val="006B4C8F"/>
    <w:rsid w:val="006B70C2"/>
    <w:rsid w:val="006D0320"/>
    <w:rsid w:val="006D17CA"/>
    <w:rsid w:val="006D3CD0"/>
    <w:rsid w:val="006F4BBE"/>
    <w:rsid w:val="006F66AE"/>
    <w:rsid w:val="0070366B"/>
    <w:rsid w:val="00707884"/>
    <w:rsid w:val="0071023D"/>
    <w:rsid w:val="00717EA6"/>
    <w:rsid w:val="00725BF2"/>
    <w:rsid w:val="00742FB1"/>
    <w:rsid w:val="007465DD"/>
    <w:rsid w:val="0075210D"/>
    <w:rsid w:val="007538EE"/>
    <w:rsid w:val="0075390A"/>
    <w:rsid w:val="00753BD8"/>
    <w:rsid w:val="0077558B"/>
    <w:rsid w:val="007923F7"/>
    <w:rsid w:val="00792C79"/>
    <w:rsid w:val="00793E89"/>
    <w:rsid w:val="007A5260"/>
    <w:rsid w:val="007B1A6F"/>
    <w:rsid w:val="007B28AF"/>
    <w:rsid w:val="007B40A9"/>
    <w:rsid w:val="007D2047"/>
    <w:rsid w:val="007E4C3B"/>
    <w:rsid w:val="00803521"/>
    <w:rsid w:val="0082135B"/>
    <w:rsid w:val="00821552"/>
    <w:rsid w:val="00832EDD"/>
    <w:rsid w:val="00834EB3"/>
    <w:rsid w:val="00840C8F"/>
    <w:rsid w:val="00847897"/>
    <w:rsid w:val="008659B5"/>
    <w:rsid w:val="00867256"/>
    <w:rsid w:val="0087551F"/>
    <w:rsid w:val="00893C0D"/>
    <w:rsid w:val="008A2DD8"/>
    <w:rsid w:val="008A307D"/>
    <w:rsid w:val="008A4839"/>
    <w:rsid w:val="008A4D45"/>
    <w:rsid w:val="008B7861"/>
    <w:rsid w:val="008D19FA"/>
    <w:rsid w:val="008D4147"/>
    <w:rsid w:val="008D5E68"/>
    <w:rsid w:val="008F1BDA"/>
    <w:rsid w:val="008F58AF"/>
    <w:rsid w:val="00907C80"/>
    <w:rsid w:val="00913767"/>
    <w:rsid w:val="00917748"/>
    <w:rsid w:val="00927988"/>
    <w:rsid w:val="00932E46"/>
    <w:rsid w:val="00941A82"/>
    <w:rsid w:val="0095584C"/>
    <w:rsid w:val="00961919"/>
    <w:rsid w:val="00963CCA"/>
    <w:rsid w:val="00971073"/>
    <w:rsid w:val="00971420"/>
    <w:rsid w:val="00991037"/>
    <w:rsid w:val="009A3EA2"/>
    <w:rsid w:val="009A46BC"/>
    <w:rsid w:val="009A4CF2"/>
    <w:rsid w:val="009A5C9D"/>
    <w:rsid w:val="009A5D86"/>
    <w:rsid w:val="009A60CB"/>
    <w:rsid w:val="009B0BE0"/>
    <w:rsid w:val="009B5D84"/>
    <w:rsid w:val="009C11E6"/>
    <w:rsid w:val="009C2B2C"/>
    <w:rsid w:val="009C3E03"/>
    <w:rsid w:val="009C45C3"/>
    <w:rsid w:val="009D0608"/>
    <w:rsid w:val="009D2D91"/>
    <w:rsid w:val="009E3EB8"/>
    <w:rsid w:val="009E73E1"/>
    <w:rsid w:val="009F2D74"/>
    <w:rsid w:val="00A064E8"/>
    <w:rsid w:val="00A067A0"/>
    <w:rsid w:val="00A140DC"/>
    <w:rsid w:val="00A17F7E"/>
    <w:rsid w:val="00A22731"/>
    <w:rsid w:val="00A25986"/>
    <w:rsid w:val="00A3420B"/>
    <w:rsid w:val="00A60725"/>
    <w:rsid w:val="00A60C64"/>
    <w:rsid w:val="00A6682F"/>
    <w:rsid w:val="00A71EDA"/>
    <w:rsid w:val="00A7585A"/>
    <w:rsid w:val="00A832E3"/>
    <w:rsid w:val="00A9085B"/>
    <w:rsid w:val="00A92FFF"/>
    <w:rsid w:val="00AB0F9A"/>
    <w:rsid w:val="00AB228B"/>
    <w:rsid w:val="00AC3456"/>
    <w:rsid w:val="00AD4FCF"/>
    <w:rsid w:val="00AE4204"/>
    <w:rsid w:val="00B00195"/>
    <w:rsid w:val="00B06AF3"/>
    <w:rsid w:val="00B13D69"/>
    <w:rsid w:val="00B160C3"/>
    <w:rsid w:val="00B161BE"/>
    <w:rsid w:val="00B21FB6"/>
    <w:rsid w:val="00B23FAD"/>
    <w:rsid w:val="00B25B5D"/>
    <w:rsid w:val="00B2626C"/>
    <w:rsid w:val="00B36FA5"/>
    <w:rsid w:val="00B50753"/>
    <w:rsid w:val="00B567EA"/>
    <w:rsid w:val="00B60557"/>
    <w:rsid w:val="00B6220D"/>
    <w:rsid w:val="00B779C4"/>
    <w:rsid w:val="00B93A7C"/>
    <w:rsid w:val="00BA0B6A"/>
    <w:rsid w:val="00BA7656"/>
    <w:rsid w:val="00BB2694"/>
    <w:rsid w:val="00BB7F31"/>
    <w:rsid w:val="00BC1AE3"/>
    <w:rsid w:val="00BC6425"/>
    <w:rsid w:val="00BD457A"/>
    <w:rsid w:val="00BD6455"/>
    <w:rsid w:val="00BE669A"/>
    <w:rsid w:val="00BF73C8"/>
    <w:rsid w:val="00C33F8C"/>
    <w:rsid w:val="00C35CB3"/>
    <w:rsid w:val="00C650F1"/>
    <w:rsid w:val="00C742D9"/>
    <w:rsid w:val="00C8764C"/>
    <w:rsid w:val="00C90B5C"/>
    <w:rsid w:val="00C92A6B"/>
    <w:rsid w:val="00C94048"/>
    <w:rsid w:val="00CB693F"/>
    <w:rsid w:val="00CC4AA3"/>
    <w:rsid w:val="00CC6E23"/>
    <w:rsid w:val="00CD05FB"/>
    <w:rsid w:val="00CD0B13"/>
    <w:rsid w:val="00CE2041"/>
    <w:rsid w:val="00D0537C"/>
    <w:rsid w:val="00D20496"/>
    <w:rsid w:val="00D217A3"/>
    <w:rsid w:val="00D22D2A"/>
    <w:rsid w:val="00D24E15"/>
    <w:rsid w:val="00D26149"/>
    <w:rsid w:val="00D26B65"/>
    <w:rsid w:val="00D306F9"/>
    <w:rsid w:val="00D32A1A"/>
    <w:rsid w:val="00D36468"/>
    <w:rsid w:val="00D60126"/>
    <w:rsid w:val="00D6386E"/>
    <w:rsid w:val="00D65CB2"/>
    <w:rsid w:val="00D67C2B"/>
    <w:rsid w:val="00D82096"/>
    <w:rsid w:val="00D90016"/>
    <w:rsid w:val="00D95E24"/>
    <w:rsid w:val="00DA5ABB"/>
    <w:rsid w:val="00DB1668"/>
    <w:rsid w:val="00DB2959"/>
    <w:rsid w:val="00DB4B3E"/>
    <w:rsid w:val="00DC4BB8"/>
    <w:rsid w:val="00DC5957"/>
    <w:rsid w:val="00DC5B6C"/>
    <w:rsid w:val="00DC6CDA"/>
    <w:rsid w:val="00DD4A8B"/>
    <w:rsid w:val="00DE61AA"/>
    <w:rsid w:val="00DF3AAF"/>
    <w:rsid w:val="00E03672"/>
    <w:rsid w:val="00E05D2E"/>
    <w:rsid w:val="00E06A3C"/>
    <w:rsid w:val="00E17AC3"/>
    <w:rsid w:val="00E21F95"/>
    <w:rsid w:val="00E2414C"/>
    <w:rsid w:val="00E24185"/>
    <w:rsid w:val="00E32C49"/>
    <w:rsid w:val="00E33660"/>
    <w:rsid w:val="00E356FF"/>
    <w:rsid w:val="00E35C6F"/>
    <w:rsid w:val="00E50FA0"/>
    <w:rsid w:val="00E5613D"/>
    <w:rsid w:val="00E70B0C"/>
    <w:rsid w:val="00E71792"/>
    <w:rsid w:val="00E90A41"/>
    <w:rsid w:val="00E91245"/>
    <w:rsid w:val="00EA2405"/>
    <w:rsid w:val="00EA60D1"/>
    <w:rsid w:val="00EB6030"/>
    <w:rsid w:val="00EC6844"/>
    <w:rsid w:val="00EC7182"/>
    <w:rsid w:val="00ED4133"/>
    <w:rsid w:val="00EF05AC"/>
    <w:rsid w:val="00F04E47"/>
    <w:rsid w:val="00F05B4D"/>
    <w:rsid w:val="00F16C27"/>
    <w:rsid w:val="00F2409C"/>
    <w:rsid w:val="00F57B63"/>
    <w:rsid w:val="00F67EDE"/>
    <w:rsid w:val="00F71A5A"/>
    <w:rsid w:val="00F73255"/>
    <w:rsid w:val="00F7767A"/>
    <w:rsid w:val="00F853BC"/>
    <w:rsid w:val="00FA0123"/>
    <w:rsid w:val="00FD03E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0633"/>
  <w15:docId w15:val="{2815350E-1BB7-4356-990C-B563ACF1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FD7D-6502-4ECD-8E52-63B31F2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2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8</cp:revision>
  <cp:lastPrinted>2019-09-11T11:44:00Z</cp:lastPrinted>
  <dcterms:created xsi:type="dcterms:W3CDTF">2019-10-17T09:50:00Z</dcterms:created>
  <dcterms:modified xsi:type="dcterms:W3CDTF">2019-11-06T10:42:00Z</dcterms:modified>
</cp:coreProperties>
</file>